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6685" w14:textId="13DC1E23" w:rsidR="004F5A6A" w:rsidRDefault="00567104" w:rsidP="007A1885">
      <w:pPr>
        <w:ind w:firstLineChars="500" w:firstLine="2400"/>
        <w:rPr>
          <w:sz w:val="48"/>
          <w:szCs w:val="48"/>
        </w:rPr>
      </w:pPr>
      <w:r>
        <w:rPr>
          <w:rFonts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CB313" wp14:editId="3EDDEBEF">
                <wp:simplePos x="0" y="0"/>
                <wp:positionH relativeFrom="column">
                  <wp:posOffset>-110490</wp:posOffset>
                </wp:positionH>
                <wp:positionV relativeFrom="paragraph">
                  <wp:posOffset>-15240</wp:posOffset>
                </wp:positionV>
                <wp:extent cx="6409426" cy="8782050"/>
                <wp:effectExtent l="0" t="0" r="10795" b="19050"/>
                <wp:wrapNone/>
                <wp:docPr id="14278746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878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D930" id="正方形/長方形 1" o:spid="_x0000_s1026" style="position:absolute;margin-left:-8.7pt;margin-top:-1.2pt;width:504.7pt;height:6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" filled="f" strokecolor="#09101d [484]" strokeweight="1pt"/>
            </w:pict>
          </mc:Fallback>
        </mc:AlternateContent>
      </w:r>
      <w:r w:rsidR="004F5A6A" w:rsidRPr="000D24E9">
        <w:rPr>
          <w:rFonts w:hint="eastAsia"/>
          <w:sz w:val="48"/>
          <w:szCs w:val="48"/>
        </w:rPr>
        <w:t>【</w:t>
      </w:r>
      <w:r w:rsidR="004F5A6A" w:rsidRPr="00A84C72">
        <w:rPr>
          <w:rFonts w:hint="eastAsia"/>
          <w:sz w:val="40"/>
          <w:szCs w:val="40"/>
        </w:rPr>
        <w:t>団体利用について</w:t>
      </w:r>
      <w:r w:rsidR="004F5A6A" w:rsidRPr="000D24E9">
        <w:rPr>
          <w:rFonts w:hint="eastAsia"/>
          <w:sz w:val="48"/>
          <w:szCs w:val="48"/>
        </w:rPr>
        <w:t>】</w:t>
      </w:r>
    </w:p>
    <w:p w14:paraId="5DC1B8C8" w14:textId="77777777" w:rsidR="004F5A6A" w:rsidRDefault="004F5A6A" w:rsidP="007A1885">
      <w:pPr>
        <w:ind w:leftChars="404" w:left="848" w:firstLineChars="100" w:firstLine="360"/>
        <w:jc w:val="left"/>
        <w:rPr>
          <w:b/>
          <w:bCs/>
          <w:sz w:val="36"/>
          <w:szCs w:val="36"/>
        </w:rPr>
      </w:pPr>
      <w:r w:rsidRPr="008A00F1">
        <w:rPr>
          <w:rFonts w:hint="eastAsia"/>
          <w:b/>
          <w:bCs/>
          <w:sz w:val="36"/>
          <w:szCs w:val="36"/>
        </w:rPr>
        <w:t>ご家族以外</w:t>
      </w:r>
      <w:r>
        <w:rPr>
          <w:rFonts w:hint="eastAsia"/>
          <w:b/>
          <w:bCs/>
          <w:sz w:val="36"/>
          <w:szCs w:val="36"/>
        </w:rPr>
        <w:t>の大人が引率しているグループで</w:t>
      </w:r>
    </w:p>
    <w:p w14:paraId="6BDAC0E5" w14:textId="77777777" w:rsidR="004F5A6A" w:rsidRDefault="004F5A6A" w:rsidP="007A1885">
      <w:pPr>
        <w:ind w:leftChars="404" w:left="848" w:firstLineChars="100" w:firstLine="360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こどもが11人以上の時は、事前に</w:t>
      </w:r>
      <w:r w:rsidRPr="008A00F1">
        <w:rPr>
          <w:rFonts w:hint="eastAsia"/>
          <w:b/>
          <w:bCs/>
          <w:sz w:val="36"/>
          <w:szCs w:val="36"/>
        </w:rPr>
        <w:t>お申込み</w:t>
      </w:r>
    </w:p>
    <w:p w14:paraId="42271524" w14:textId="77777777" w:rsidR="004F5A6A" w:rsidRPr="008A00F1" w:rsidRDefault="004F5A6A" w:rsidP="007A1885">
      <w:pPr>
        <w:ind w:leftChars="504" w:left="1058" w:firstLineChars="21" w:firstLine="76"/>
        <w:jc w:val="left"/>
        <w:rPr>
          <w:b/>
          <w:bCs/>
          <w:sz w:val="36"/>
          <w:szCs w:val="36"/>
        </w:rPr>
      </w:pPr>
      <w:r w:rsidRPr="008A00F1">
        <w:rPr>
          <w:rFonts w:hint="eastAsia"/>
          <w:b/>
          <w:bCs/>
          <w:sz w:val="36"/>
          <w:szCs w:val="36"/>
        </w:rPr>
        <w:t>ください</w:t>
      </w:r>
    </w:p>
    <w:p w14:paraId="7062DAF8" w14:textId="77777777" w:rsidR="004F5A6A" w:rsidRPr="000D24E9" w:rsidRDefault="004F5A6A" w:rsidP="004F5A6A">
      <w:pPr>
        <w:ind w:leftChars="404" w:left="849" w:hanging="1"/>
        <w:jc w:val="center"/>
        <w:rPr>
          <w:sz w:val="18"/>
          <w:szCs w:val="18"/>
        </w:rPr>
      </w:pPr>
    </w:p>
    <w:p w14:paraId="594F3F8B" w14:textId="51A3F416" w:rsidR="00567104" w:rsidRPr="00567104" w:rsidRDefault="00B2059B" w:rsidP="00567104">
      <w:pPr>
        <w:pStyle w:val="a8"/>
        <w:numPr>
          <w:ilvl w:val="0"/>
          <w:numId w:val="2"/>
        </w:numPr>
        <w:tabs>
          <w:tab w:val="left" w:pos="851"/>
          <w:tab w:val="left" w:pos="8789"/>
        </w:tabs>
        <w:snapToGrid w:val="0"/>
        <w:ind w:leftChars="134" w:left="849" w:rightChars="196" w:right="412" w:hanging="568"/>
        <w:contextualSpacing/>
        <w:rPr>
          <w:sz w:val="27"/>
          <w:szCs w:val="27"/>
        </w:rPr>
      </w:pPr>
      <w:r>
        <w:rPr>
          <w:rFonts w:hint="eastAsia"/>
          <w:b/>
          <w:bCs/>
          <w:color w:val="FF0000"/>
          <w:sz w:val="27"/>
          <w:szCs w:val="27"/>
        </w:rPr>
        <w:t xml:space="preserve">　</w:t>
      </w:r>
      <w:r w:rsidR="00567104">
        <w:rPr>
          <w:rFonts w:hint="eastAsia"/>
          <w:b/>
          <w:bCs/>
          <w:color w:val="FF0000"/>
          <w:sz w:val="27"/>
          <w:szCs w:val="27"/>
        </w:rPr>
        <w:t>受付できるのは、平日のみです。</w:t>
      </w:r>
      <w:r w:rsidR="004F5A6A" w:rsidRPr="00567104">
        <w:rPr>
          <w:rFonts w:hint="eastAsia"/>
          <w:b/>
          <w:bCs/>
          <w:color w:val="FF0000"/>
          <w:sz w:val="27"/>
          <w:szCs w:val="27"/>
        </w:rPr>
        <w:t>（夏休みなどの学校長期休業中は</w:t>
      </w:r>
      <w:r w:rsidR="00567104">
        <w:rPr>
          <w:rFonts w:hint="eastAsia"/>
          <w:b/>
          <w:bCs/>
          <w:color w:val="FF0000"/>
          <w:sz w:val="27"/>
          <w:szCs w:val="27"/>
        </w:rPr>
        <w:t>除く）</w:t>
      </w:r>
    </w:p>
    <w:p w14:paraId="244CF2FC" w14:textId="77777777" w:rsidR="00567104" w:rsidRDefault="00B2059B" w:rsidP="00567104">
      <w:pPr>
        <w:pStyle w:val="a8"/>
        <w:tabs>
          <w:tab w:val="left" w:pos="851"/>
          <w:tab w:val="left" w:pos="8789"/>
        </w:tabs>
        <w:snapToGrid w:val="0"/>
        <w:ind w:leftChars="0" w:left="849" w:rightChars="263" w:right="552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>
        <w:rPr>
          <w:rFonts w:hint="eastAsia"/>
          <w:sz w:val="27"/>
          <w:szCs w:val="27"/>
        </w:rPr>
        <w:t>土・日・祝日や、夏休みなどの学校長期休業中は大変混雑する</w:t>
      </w:r>
      <w:r w:rsidR="00567104">
        <w:rPr>
          <w:rFonts w:hint="eastAsia"/>
          <w:sz w:val="27"/>
          <w:szCs w:val="27"/>
        </w:rPr>
        <w:t>た</w:t>
      </w:r>
      <w:r w:rsidR="004F5A6A">
        <w:rPr>
          <w:rFonts w:hint="eastAsia"/>
          <w:sz w:val="27"/>
          <w:szCs w:val="27"/>
        </w:rPr>
        <w:t>め、</w:t>
      </w:r>
    </w:p>
    <w:p w14:paraId="1B775495" w14:textId="1A32A768" w:rsidR="004F5A6A" w:rsidRDefault="00B2059B" w:rsidP="00567104">
      <w:pPr>
        <w:pStyle w:val="a8"/>
        <w:tabs>
          <w:tab w:val="left" w:pos="851"/>
          <w:tab w:val="left" w:pos="8789"/>
        </w:tabs>
        <w:snapToGrid w:val="0"/>
        <w:ind w:leftChars="0" w:left="849" w:rightChars="263" w:right="552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>
        <w:rPr>
          <w:rFonts w:hint="eastAsia"/>
          <w:sz w:val="27"/>
          <w:szCs w:val="27"/>
        </w:rPr>
        <w:t>11人以上のグループは受付することができません。</w:t>
      </w:r>
    </w:p>
    <w:p w14:paraId="4BF48E9A" w14:textId="77777777" w:rsidR="004F5A6A" w:rsidRPr="00BD743D" w:rsidRDefault="004F5A6A" w:rsidP="00567104">
      <w:pPr>
        <w:tabs>
          <w:tab w:val="left" w:pos="851"/>
        </w:tabs>
        <w:snapToGrid w:val="0"/>
        <w:ind w:leftChars="136" w:left="711" w:rightChars="399" w:right="838" w:hanging="425"/>
        <w:rPr>
          <w:sz w:val="27"/>
          <w:szCs w:val="27"/>
        </w:rPr>
      </w:pPr>
    </w:p>
    <w:p w14:paraId="6D9B3FED" w14:textId="77777777" w:rsidR="00567104" w:rsidRPr="00567104" w:rsidRDefault="00B2059B" w:rsidP="00567104">
      <w:pPr>
        <w:pStyle w:val="a8"/>
        <w:numPr>
          <w:ilvl w:val="0"/>
          <w:numId w:val="2"/>
        </w:numPr>
        <w:tabs>
          <w:tab w:val="left" w:pos="851"/>
        </w:tabs>
        <w:snapToGrid w:val="0"/>
        <w:ind w:leftChars="136" w:left="711" w:rightChars="399" w:right="838" w:hanging="425"/>
        <w:contextualSpacing/>
        <w:rPr>
          <w:rFonts w:ascii="游明朝" w:eastAsia="游明朝" w:hAnsi="游明朝"/>
          <w:sz w:val="27"/>
          <w:szCs w:val="27"/>
        </w:rPr>
      </w:pPr>
      <w:r w:rsidRPr="007A1885">
        <w:rPr>
          <w:rFonts w:hint="eastAsia"/>
          <w:sz w:val="27"/>
          <w:szCs w:val="27"/>
        </w:rPr>
        <w:t xml:space="preserve">　</w:t>
      </w:r>
      <w:r w:rsidR="004F5A6A" w:rsidRPr="007A1885">
        <w:rPr>
          <w:rFonts w:hint="eastAsia"/>
          <w:sz w:val="27"/>
          <w:szCs w:val="27"/>
        </w:rPr>
        <w:t>現在受付できるのは、7/16（木）分まで</w:t>
      </w:r>
      <w:r w:rsidR="00567104">
        <w:rPr>
          <w:rFonts w:hint="eastAsia"/>
          <w:sz w:val="27"/>
          <w:szCs w:val="27"/>
        </w:rPr>
        <w:t>です。</w:t>
      </w:r>
    </w:p>
    <w:p w14:paraId="1DB1A284" w14:textId="77777777" w:rsidR="00567104" w:rsidRDefault="004F5A6A" w:rsidP="00567104">
      <w:pPr>
        <w:pStyle w:val="a8"/>
        <w:tabs>
          <w:tab w:val="left" w:pos="851"/>
        </w:tabs>
        <w:snapToGrid w:val="0"/>
        <w:ind w:leftChars="0" w:left="711" w:rightChars="399" w:right="838" w:firstLineChars="100" w:firstLine="270"/>
        <w:contextualSpacing/>
        <w:rPr>
          <w:sz w:val="27"/>
          <w:szCs w:val="27"/>
        </w:rPr>
      </w:pPr>
      <w:r w:rsidRPr="00567104">
        <w:rPr>
          <w:rFonts w:hint="eastAsia"/>
          <w:sz w:val="27"/>
          <w:szCs w:val="27"/>
        </w:rPr>
        <w:t>必ず、利用希望日の</w:t>
      </w:r>
      <w:r w:rsidRPr="00567104">
        <w:rPr>
          <w:rFonts w:hint="eastAsia"/>
          <w:sz w:val="27"/>
          <w:szCs w:val="27"/>
          <w:u w:val="double"/>
        </w:rPr>
        <w:t>2週間前までに</w:t>
      </w:r>
      <w:r w:rsidRPr="00567104">
        <w:rPr>
          <w:rFonts w:hint="eastAsia"/>
          <w:sz w:val="27"/>
          <w:szCs w:val="27"/>
        </w:rPr>
        <w:t>お申し込</w:t>
      </w:r>
      <w:r w:rsidR="00B2059B" w:rsidRPr="00567104">
        <w:rPr>
          <w:rFonts w:hint="eastAsia"/>
          <w:sz w:val="27"/>
          <w:szCs w:val="27"/>
        </w:rPr>
        <w:t>く</w:t>
      </w:r>
      <w:r w:rsidR="00B2059B" w:rsidRPr="00567104">
        <w:rPr>
          <w:rFonts w:hint="eastAsia"/>
          <w:sz w:val="27"/>
          <w:szCs w:val="27"/>
        </w:rPr>
        <w:t>だ</w:t>
      </w:r>
      <w:r w:rsidR="00B2059B" w:rsidRPr="00567104">
        <w:rPr>
          <w:rFonts w:hint="eastAsia"/>
          <w:sz w:val="27"/>
          <w:szCs w:val="27"/>
        </w:rPr>
        <w:t>さい。</w:t>
      </w:r>
    </w:p>
    <w:p w14:paraId="46227464" w14:textId="77777777" w:rsidR="00567104" w:rsidRDefault="00B2059B" w:rsidP="00567104">
      <w:pPr>
        <w:pStyle w:val="a8"/>
        <w:tabs>
          <w:tab w:val="left" w:pos="851"/>
        </w:tabs>
        <w:snapToGrid w:val="0"/>
        <w:ind w:leftChars="0" w:left="711" w:rightChars="399" w:right="838" w:firstLineChars="100" w:firstLine="270"/>
        <w:contextualSpacing/>
        <w:rPr>
          <w:sz w:val="27"/>
          <w:szCs w:val="27"/>
        </w:rPr>
      </w:pPr>
      <w:r w:rsidRPr="00567104">
        <w:rPr>
          <w:rFonts w:hint="eastAsia"/>
          <w:sz w:val="27"/>
          <w:szCs w:val="27"/>
        </w:rPr>
        <w:t>同じ日にお申込みが重複した時は、先着順受付となります。</w:t>
      </w:r>
    </w:p>
    <w:p w14:paraId="7F014F53" w14:textId="77777777" w:rsidR="00567104" w:rsidRDefault="00567104" w:rsidP="00567104">
      <w:pPr>
        <w:tabs>
          <w:tab w:val="left" w:pos="851"/>
        </w:tabs>
        <w:snapToGrid w:val="0"/>
        <w:ind w:rightChars="399" w:right="838" w:firstLineChars="200" w:firstLine="540"/>
        <w:contextualSpacing/>
        <w:rPr>
          <w:rFonts w:ascii="游明朝" w:eastAsia="游明朝" w:hAnsi="游明朝"/>
          <w:sz w:val="27"/>
          <w:szCs w:val="27"/>
        </w:rPr>
      </w:pPr>
      <w:r w:rsidRPr="00567104">
        <w:rPr>
          <w:rFonts w:ascii="游明朝" w:eastAsia="游明朝" w:hAnsi="游明朝" w:hint="eastAsia"/>
          <w:sz w:val="27"/>
          <w:szCs w:val="27"/>
        </w:rPr>
        <w:t xml:space="preserve">　</w:t>
      </w:r>
      <w:r w:rsidR="004F5A6A" w:rsidRPr="00567104">
        <w:rPr>
          <w:rFonts w:ascii="游明朝" w:eastAsia="游明朝" w:hAnsi="游明朝" w:hint="eastAsia"/>
          <w:sz w:val="27"/>
          <w:szCs w:val="27"/>
        </w:rPr>
        <w:t>（受付できる日は順次更新していきますので、ホームページ内の</w:t>
      </w:r>
    </w:p>
    <w:p w14:paraId="6E8D2432" w14:textId="004F5876" w:rsidR="004F5A6A" w:rsidRPr="00567104" w:rsidRDefault="00567104" w:rsidP="00567104">
      <w:pPr>
        <w:tabs>
          <w:tab w:val="left" w:pos="851"/>
        </w:tabs>
        <w:snapToGrid w:val="0"/>
        <w:ind w:rightChars="399" w:right="838" w:firstLineChars="200" w:firstLine="540"/>
        <w:contextualSpacing/>
        <w:rPr>
          <w:rFonts w:ascii="游明朝" w:eastAsia="游明朝" w:hAnsi="游明朝"/>
          <w:sz w:val="27"/>
          <w:szCs w:val="27"/>
        </w:rPr>
      </w:pPr>
      <w:r w:rsidRPr="00567104">
        <w:rPr>
          <w:rFonts w:ascii="游明朝" w:eastAsia="游明朝" w:hAnsi="游明朝" w:hint="eastAsia"/>
          <w:sz w:val="27"/>
          <w:szCs w:val="27"/>
        </w:rPr>
        <w:t xml:space="preserve">　</w:t>
      </w:r>
      <w:r w:rsidR="004F5A6A" w:rsidRPr="00567104">
        <w:rPr>
          <w:rFonts w:ascii="游明朝" w:eastAsia="游明朝" w:hAnsi="游明朝" w:hint="eastAsia"/>
          <w:sz w:val="27"/>
          <w:szCs w:val="27"/>
        </w:rPr>
        <w:t>「団体利用について」欄をご確認ください）</w:t>
      </w:r>
    </w:p>
    <w:p w14:paraId="37B295BE" w14:textId="77777777" w:rsidR="004F5A6A" w:rsidRPr="00BD743D" w:rsidRDefault="004F5A6A" w:rsidP="00567104">
      <w:pPr>
        <w:tabs>
          <w:tab w:val="left" w:pos="851"/>
        </w:tabs>
        <w:snapToGrid w:val="0"/>
        <w:ind w:leftChars="136" w:left="711" w:rightChars="399" w:right="838" w:hanging="425"/>
        <w:rPr>
          <w:rFonts w:ascii="游明朝" w:eastAsia="游明朝" w:hAnsi="游明朝"/>
          <w:sz w:val="27"/>
          <w:szCs w:val="27"/>
        </w:rPr>
      </w:pPr>
    </w:p>
    <w:p w14:paraId="592759C9" w14:textId="46C0EEB8" w:rsidR="004F5A6A" w:rsidRPr="00E76BF1" w:rsidRDefault="00B2059B" w:rsidP="00567104">
      <w:pPr>
        <w:pStyle w:val="a8"/>
        <w:numPr>
          <w:ilvl w:val="0"/>
          <w:numId w:val="2"/>
        </w:numPr>
        <w:tabs>
          <w:tab w:val="left" w:pos="851"/>
        </w:tabs>
        <w:snapToGrid w:val="0"/>
        <w:ind w:leftChars="136" w:left="711" w:rightChars="399" w:right="838" w:hanging="425"/>
        <w:contextualSpacing/>
        <w:rPr>
          <w:rFonts w:ascii="游明朝" w:eastAsia="游明朝" w:hAnsi="游明朝"/>
          <w:sz w:val="27"/>
          <w:szCs w:val="27"/>
        </w:rPr>
      </w:pPr>
      <w:r>
        <w:rPr>
          <w:rFonts w:ascii="游明朝" w:eastAsia="游明朝" w:hAnsi="游明朝" w:hint="eastAsia"/>
          <w:sz w:val="27"/>
          <w:szCs w:val="27"/>
        </w:rPr>
        <w:t xml:space="preserve">　</w:t>
      </w:r>
      <w:r w:rsidR="004F5A6A" w:rsidRPr="00E76BF1">
        <w:rPr>
          <w:rFonts w:ascii="游明朝" w:eastAsia="游明朝" w:hAnsi="游明朝" w:hint="eastAsia"/>
          <w:sz w:val="27"/>
          <w:szCs w:val="27"/>
        </w:rPr>
        <w:t>一度に複数</w:t>
      </w:r>
      <w:r w:rsidR="004F5A6A">
        <w:rPr>
          <w:rFonts w:ascii="游明朝" w:eastAsia="游明朝" w:hAnsi="游明朝" w:hint="eastAsia"/>
          <w:sz w:val="27"/>
          <w:szCs w:val="27"/>
        </w:rPr>
        <w:t>日</w:t>
      </w:r>
      <w:r w:rsidR="004F5A6A" w:rsidRPr="00E76BF1">
        <w:rPr>
          <w:rFonts w:ascii="游明朝" w:eastAsia="游明朝" w:hAnsi="游明朝" w:hint="eastAsia"/>
          <w:sz w:val="27"/>
          <w:szCs w:val="27"/>
        </w:rPr>
        <w:t>の申込はできません。</w:t>
      </w:r>
    </w:p>
    <w:p w14:paraId="55AC63F6" w14:textId="77777777" w:rsidR="004F5A6A" w:rsidRDefault="004F5A6A" w:rsidP="00567104">
      <w:pPr>
        <w:pStyle w:val="a8"/>
        <w:tabs>
          <w:tab w:val="left" w:pos="851"/>
        </w:tabs>
        <w:snapToGrid w:val="0"/>
        <w:ind w:leftChars="136" w:left="286" w:rightChars="399" w:right="838" w:firstLineChars="257" w:firstLine="694"/>
        <w:rPr>
          <w:sz w:val="27"/>
          <w:szCs w:val="27"/>
        </w:rPr>
      </w:pPr>
      <w:r>
        <w:rPr>
          <w:rFonts w:hint="eastAsia"/>
          <w:sz w:val="27"/>
          <w:szCs w:val="27"/>
        </w:rPr>
        <w:t>利用日が終了した後に、再度お申し込みください。</w:t>
      </w:r>
    </w:p>
    <w:p w14:paraId="5183BC71" w14:textId="77777777" w:rsidR="004F5A6A" w:rsidRPr="00A84C72" w:rsidRDefault="004F5A6A" w:rsidP="00567104">
      <w:pPr>
        <w:pStyle w:val="a8"/>
        <w:tabs>
          <w:tab w:val="left" w:pos="851"/>
        </w:tabs>
        <w:snapToGrid w:val="0"/>
        <w:ind w:leftChars="136" w:left="711" w:rightChars="399" w:right="838" w:hanging="425"/>
        <w:rPr>
          <w:sz w:val="27"/>
          <w:szCs w:val="27"/>
        </w:rPr>
      </w:pPr>
    </w:p>
    <w:p w14:paraId="13A978A1" w14:textId="77777777" w:rsidR="00567104" w:rsidRDefault="00B2059B" w:rsidP="00567104">
      <w:pPr>
        <w:pStyle w:val="a8"/>
        <w:numPr>
          <w:ilvl w:val="0"/>
          <w:numId w:val="2"/>
        </w:numPr>
        <w:tabs>
          <w:tab w:val="left" w:pos="851"/>
        </w:tabs>
        <w:snapToGrid w:val="0"/>
        <w:ind w:leftChars="136" w:left="711" w:rightChars="399" w:right="838" w:hanging="425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 w:rsidRPr="00165671">
        <w:rPr>
          <w:rFonts w:hint="eastAsia"/>
          <w:sz w:val="27"/>
          <w:szCs w:val="27"/>
        </w:rPr>
        <w:t>こべっこランドの駐車場に大型・中型バスは駐車できません。</w:t>
      </w:r>
    </w:p>
    <w:p w14:paraId="11B8B28E" w14:textId="77777777" w:rsidR="00567104" w:rsidRDefault="00B2059B" w:rsidP="00567104">
      <w:pPr>
        <w:pStyle w:val="a8"/>
        <w:tabs>
          <w:tab w:val="left" w:pos="851"/>
        </w:tabs>
        <w:snapToGrid w:val="0"/>
        <w:ind w:leftChars="0" w:left="711" w:rightChars="399" w:right="838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 w:rsidRPr="00165671">
        <w:rPr>
          <w:rFonts w:hint="eastAsia"/>
          <w:sz w:val="27"/>
          <w:szCs w:val="27"/>
        </w:rPr>
        <w:t>マイクロバス1台のみ駐車可能です。（平日のみ）</w:t>
      </w:r>
    </w:p>
    <w:p w14:paraId="45E1205B" w14:textId="07DBAE41" w:rsidR="004F5A6A" w:rsidRDefault="00B2059B" w:rsidP="00567104">
      <w:pPr>
        <w:pStyle w:val="a8"/>
        <w:tabs>
          <w:tab w:val="left" w:pos="851"/>
        </w:tabs>
        <w:snapToGrid w:val="0"/>
        <w:ind w:leftChars="0" w:left="711" w:rightChars="399" w:right="838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 w:rsidRPr="00165671">
        <w:rPr>
          <w:rFonts w:hint="eastAsia"/>
          <w:sz w:val="27"/>
          <w:szCs w:val="27"/>
        </w:rPr>
        <w:t>同じ日に駐車場のお申込みが重複した時は、先着順受付とります。</w:t>
      </w:r>
    </w:p>
    <w:p w14:paraId="68A30CB6" w14:textId="77777777" w:rsidR="004F5A6A" w:rsidRDefault="004F5A6A" w:rsidP="00567104">
      <w:pPr>
        <w:pStyle w:val="a8"/>
        <w:tabs>
          <w:tab w:val="left" w:pos="851"/>
        </w:tabs>
        <w:snapToGrid w:val="0"/>
        <w:ind w:leftChars="136" w:left="711" w:rightChars="399" w:right="838" w:hanging="425"/>
        <w:rPr>
          <w:sz w:val="27"/>
          <w:szCs w:val="27"/>
        </w:rPr>
      </w:pPr>
    </w:p>
    <w:p w14:paraId="35E36639" w14:textId="77777777" w:rsidR="00567104" w:rsidRDefault="00567104" w:rsidP="00567104">
      <w:pPr>
        <w:pStyle w:val="a8"/>
        <w:numPr>
          <w:ilvl w:val="0"/>
          <w:numId w:val="2"/>
        </w:numPr>
        <w:tabs>
          <w:tab w:val="left" w:pos="851"/>
          <w:tab w:val="left" w:pos="8505"/>
        </w:tabs>
        <w:snapToGrid w:val="0"/>
        <w:ind w:leftChars="136" w:left="711" w:rightChars="399" w:right="838" w:hanging="425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 w:rsidRPr="00A84C72">
        <w:rPr>
          <w:rFonts w:hint="eastAsia"/>
          <w:sz w:val="27"/>
          <w:szCs w:val="27"/>
        </w:rPr>
        <w:t>キャンセルされる時には必ずご連絡ください。</w:t>
      </w:r>
    </w:p>
    <w:p w14:paraId="2790819B" w14:textId="77777777" w:rsidR="00567104" w:rsidRDefault="00567104" w:rsidP="00567104">
      <w:pPr>
        <w:pStyle w:val="a8"/>
        <w:tabs>
          <w:tab w:val="left" w:pos="851"/>
          <w:tab w:val="left" w:pos="8505"/>
        </w:tabs>
        <w:snapToGrid w:val="0"/>
        <w:ind w:leftChars="0" w:left="711" w:rightChars="399" w:right="838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>
        <w:rPr>
          <w:rFonts w:hint="eastAsia"/>
          <w:sz w:val="27"/>
          <w:szCs w:val="27"/>
        </w:rPr>
        <w:t>理由にかかわらず</w:t>
      </w:r>
      <w:r w:rsidR="004F5A6A" w:rsidRPr="00A84C72">
        <w:rPr>
          <w:rFonts w:hint="eastAsia"/>
          <w:sz w:val="27"/>
          <w:szCs w:val="27"/>
        </w:rPr>
        <w:t>キャンセルが続く場合は、次回の受付</w:t>
      </w:r>
      <w:r w:rsidR="004F5A6A">
        <w:rPr>
          <w:rFonts w:hint="eastAsia"/>
          <w:sz w:val="27"/>
          <w:szCs w:val="27"/>
        </w:rPr>
        <w:t>ができない</w:t>
      </w:r>
    </w:p>
    <w:p w14:paraId="522B9129" w14:textId="6A5059C3" w:rsidR="004F5A6A" w:rsidRDefault="00567104" w:rsidP="00567104">
      <w:pPr>
        <w:pStyle w:val="a8"/>
        <w:tabs>
          <w:tab w:val="left" w:pos="851"/>
          <w:tab w:val="left" w:pos="8505"/>
        </w:tabs>
        <w:snapToGrid w:val="0"/>
        <w:ind w:leftChars="0" w:left="711" w:rightChars="399" w:right="838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F5A6A">
        <w:rPr>
          <w:rFonts w:hint="eastAsia"/>
          <w:sz w:val="27"/>
          <w:szCs w:val="27"/>
        </w:rPr>
        <w:t>こと</w:t>
      </w:r>
      <w:r w:rsidR="004F5A6A" w:rsidRPr="00A84C72">
        <w:rPr>
          <w:rFonts w:hint="eastAsia"/>
          <w:sz w:val="27"/>
          <w:szCs w:val="27"/>
        </w:rPr>
        <w:t>があります。</w:t>
      </w:r>
    </w:p>
    <w:p w14:paraId="4CC91582" w14:textId="77777777" w:rsidR="00567104" w:rsidRDefault="00567104" w:rsidP="008A4906">
      <w:pPr>
        <w:ind w:leftChars="67" w:left="141"/>
        <w:jc w:val="right"/>
        <w:rPr>
          <w:rFonts w:ascii="メイリオ" w:eastAsia="メイリオ" w:hAnsi="メイリオ"/>
        </w:rPr>
      </w:pPr>
    </w:p>
    <w:p w14:paraId="2C58B5A4" w14:textId="77777777" w:rsidR="00567104" w:rsidRDefault="00567104" w:rsidP="008A4906">
      <w:pPr>
        <w:ind w:leftChars="67" w:left="141"/>
        <w:jc w:val="right"/>
        <w:rPr>
          <w:rFonts w:ascii="メイリオ" w:eastAsia="メイリオ" w:hAnsi="メイリオ"/>
        </w:rPr>
      </w:pPr>
    </w:p>
    <w:p w14:paraId="7C06EB41" w14:textId="77777777" w:rsidR="003078D3" w:rsidRDefault="003078D3" w:rsidP="008A4906">
      <w:pPr>
        <w:ind w:leftChars="67" w:left="141"/>
        <w:jc w:val="right"/>
        <w:rPr>
          <w:rFonts w:ascii="メイリオ" w:eastAsia="メイリオ" w:hAnsi="メイリオ"/>
        </w:rPr>
      </w:pPr>
    </w:p>
    <w:p w14:paraId="3BA19DE1" w14:textId="77777777" w:rsidR="003078D3" w:rsidRDefault="003078D3" w:rsidP="008A4906">
      <w:pPr>
        <w:ind w:leftChars="67" w:left="141"/>
        <w:jc w:val="right"/>
        <w:rPr>
          <w:rFonts w:ascii="メイリオ" w:eastAsia="メイリオ" w:hAnsi="メイリオ"/>
        </w:rPr>
      </w:pPr>
    </w:p>
    <w:p w14:paraId="653F9E98" w14:textId="62B101DE" w:rsidR="00116268" w:rsidRPr="00116268" w:rsidRDefault="00CC40FB" w:rsidP="008A4906">
      <w:pPr>
        <w:ind w:leftChars="67" w:left="141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込：</w:t>
      </w:r>
      <w:hyperlink r:id="rId8" w:history="1">
        <w:r w:rsidRPr="00BD4E47">
          <w:rPr>
            <w:rStyle w:val="a9"/>
            <w:rFonts w:ascii="メイリオ" w:eastAsia="メイリオ" w:hAnsi="メイリオ" w:hint="eastAsia"/>
          </w:rPr>
          <w:t>mail@kobekko.or.jp</w:t>
        </w:r>
      </w:hyperlink>
      <w:r>
        <w:rPr>
          <w:rFonts w:ascii="メイリオ" w:eastAsia="メイリオ" w:hAnsi="メイリオ" w:hint="eastAsia"/>
        </w:rPr>
        <w:t xml:space="preserve">に送信してください。　　　　　　　　　</w:t>
      </w:r>
      <w:r w:rsidR="00116268" w:rsidRPr="00116268">
        <w:rPr>
          <w:rFonts w:ascii="メイリオ" w:eastAsia="メイリオ" w:hAnsi="メイリオ"/>
        </w:rPr>
        <w:t>申込日　令和</w:t>
      </w:r>
      <w:r w:rsidR="007308AA">
        <w:rPr>
          <w:rFonts w:ascii="メイリオ" w:eastAsia="メイリオ" w:hAnsi="メイリオ" w:hint="eastAsia"/>
        </w:rPr>
        <w:t xml:space="preserve">　　</w:t>
      </w:r>
      <w:r w:rsidR="00116268" w:rsidRPr="00116268">
        <w:rPr>
          <w:rFonts w:ascii="メイリオ" w:eastAsia="メイリオ" w:hAnsi="メイリオ"/>
        </w:rPr>
        <w:t>年　　月　　日</w:t>
      </w:r>
    </w:p>
    <w:p w14:paraId="5306661C" w14:textId="67A63A88" w:rsidR="00F53A9C" w:rsidRPr="008A4906" w:rsidRDefault="00116268" w:rsidP="000959E8">
      <w:pPr>
        <w:adjustRightInd w:val="0"/>
        <w:snapToGrid w:val="0"/>
        <w:spacing w:line="240" w:lineRule="atLeast"/>
        <w:ind w:firstLineChars="650" w:firstLine="2600"/>
        <w:jc w:val="left"/>
        <w:rPr>
          <w:rFonts w:ascii="メイリオ" w:eastAsia="メイリオ" w:hAnsi="メイリオ"/>
          <w:sz w:val="40"/>
          <w:szCs w:val="40"/>
        </w:rPr>
      </w:pPr>
      <w:r w:rsidRPr="008A4906">
        <w:rPr>
          <w:rFonts w:ascii="メイリオ" w:eastAsia="メイリオ" w:hAnsi="メイリオ"/>
          <w:sz w:val="40"/>
          <w:szCs w:val="40"/>
        </w:rPr>
        <w:t>こべっこランド</w:t>
      </w:r>
      <w:r w:rsidR="00ED4388" w:rsidRPr="008A4906">
        <w:rPr>
          <w:rFonts w:ascii="メイリオ" w:eastAsia="メイリオ" w:hAnsi="メイリオ"/>
          <w:sz w:val="40"/>
          <w:szCs w:val="40"/>
        </w:rPr>
        <w:t>団体利用申込書</w:t>
      </w:r>
    </w:p>
    <w:p w14:paraId="286237EE" w14:textId="4CE99F5D" w:rsidR="006D5968" w:rsidRPr="00F53A9C" w:rsidRDefault="003078D3" w:rsidP="000959E8">
      <w:pPr>
        <w:adjustRightInd w:val="0"/>
        <w:snapToGrid w:val="0"/>
        <w:spacing w:line="240" w:lineRule="atLeast"/>
        <w:ind w:firstLineChars="550" w:firstLine="13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4"/>
          <w:szCs w:val="24"/>
          <w:u w:val="double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D7026" wp14:editId="28DC1FBE">
                <wp:simplePos x="0" y="0"/>
                <wp:positionH relativeFrom="page">
                  <wp:posOffset>613410</wp:posOffset>
                </wp:positionH>
                <wp:positionV relativeFrom="page">
                  <wp:posOffset>2670810</wp:posOffset>
                </wp:positionV>
                <wp:extent cx="1360170" cy="292100"/>
                <wp:effectExtent l="0" t="0" r="0" b="0"/>
                <wp:wrapNone/>
                <wp:docPr id="138777586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1936" w14:textId="2EBD5BF3" w:rsidR="00FC50FE" w:rsidRPr="009C7D6A" w:rsidRDefault="00FC50FE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9C7D6A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  <w:highlight w:val="yellow"/>
                              </w:rPr>
                              <w:t>↓チェック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7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8.3pt;margin-top:210.3pt;width:107.1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" fillcolor="white [3201]" stroked="f" strokeweight=".5pt">
                <v:textbox>
                  <w:txbxContent>
                    <w:p w14:paraId="4F981936" w14:textId="2EBD5BF3" w:rsidR="00FC50FE" w:rsidRPr="009C7D6A" w:rsidRDefault="00FC50FE">
                      <w:pPr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9C7D6A">
                        <w:rPr>
                          <w:rFonts w:ascii="メイリオ" w:eastAsia="メイリオ" w:hAnsi="メイリオ" w:hint="eastAsia"/>
                          <w:sz w:val="14"/>
                          <w:szCs w:val="14"/>
                          <w:highlight w:val="yellow"/>
                        </w:rPr>
                        <w:t>↓チェックを入れて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EFB" w:rsidRPr="008A4906">
        <w:rPr>
          <w:rFonts w:ascii="メイリオ" w:eastAsia="メイリオ" w:hAnsi="メイリオ" w:hint="eastAsia"/>
          <w:b/>
          <w:bCs/>
          <w:color w:val="FF0000"/>
          <w:sz w:val="40"/>
          <w:szCs w:val="40"/>
        </w:rPr>
        <w:t>【平　日　用】</w:t>
      </w:r>
      <w:r w:rsidR="006D5968" w:rsidRPr="008A4906">
        <w:rPr>
          <w:rFonts w:ascii="メイリオ" w:eastAsia="メイリオ" w:hAnsi="メイリオ" w:hint="eastAsia"/>
          <w:sz w:val="28"/>
          <w:szCs w:val="28"/>
        </w:rPr>
        <w:t>（夏休みなど</w:t>
      </w:r>
      <w:r w:rsidR="00B05EBA" w:rsidRPr="008A4906">
        <w:rPr>
          <w:rFonts w:ascii="メイリオ" w:eastAsia="メイリオ" w:hAnsi="メイリオ" w:hint="eastAsia"/>
          <w:sz w:val="28"/>
          <w:szCs w:val="28"/>
        </w:rPr>
        <w:t xml:space="preserve"> 学</w:t>
      </w:r>
      <w:r w:rsidR="006D5968" w:rsidRPr="008A4906">
        <w:rPr>
          <w:rFonts w:ascii="メイリオ" w:eastAsia="メイリオ" w:hAnsi="メイリオ" w:hint="eastAsia"/>
          <w:sz w:val="28"/>
          <w:szCs w:val="28"/>
        </w:rPr>
        <w:t>校長期休業中は除く）</w:t>
      </w:r>
    </w:p>
    <w:p w14:paraId="7E8ADCA4" w14:textId="1DA7E42F" w:rsidR="0081739A" w:rsidRPr="00866EFB" w:rsidRDefault="0081739A" w:rsidP="000959E8">
      <w:pPr>
        <w:snapToGrid w:val="0"/>
        <w:jc w:val="center"/>
        <w:rPr>
          <w:rFonts w:ascii="メイリオ" w:eastAsia="メイリオ" w:hAnsi="メイリオ"/>
          <w:sz w:val="24"/>
          <w:szCs w:val="24"/>
          <w:u w:val="double"/>
        </w:rPr>
      </w:pPr>
      <w:r w:rsidRPr="00866EFB">
        <w:rPr>
          <w:rFonts w:ascii="メイリオ" w:eastAsia="メイリオ" w:hAnsi="メイリオ" w:hint="eastAsia"/>
          <w:sz w:val="24"/>
          <w:szCs w:val="24"/>
          <w:u w:val="double"/>
        </w:rPr>
        <w:t>※来館希望日の２週間前までにお申込みください</w:t>
      </w:r>
    </w:p>
    <w:p w14:paraId="1D9BACCA" w14:textId="328E9FCD" w:rsidR="00116268" w:rsidRPr="00116268" w:rsidRDefault="003078D3" w:rsidP="008A4906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E9526" wp14:editId="5CB2FC1C">
                <wp:simplePos x="0" y="0"/>
                <wp:positionH relativeFrom="page">
                  <wp:posOffset>731520</wp:posOffset>
                </wp:positionH>
                <wp:positionV relativeFrom="page">
                  <wp:posOffset>3052445</wp:posOffset>
                </wp:positionV>
                <wp:extent cx="171450" cy="179528"/>
                <wp:effectExtent l="0" t="0" r="28575" b="17145"/>
                <wp:wrapNone/>
                <wp:docPr id="111050425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795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80F5" id="正方形/長方形 5" o:spid="_x0000_s1026" style="position:absolute;margin-left:57.6pt;margin-top:240.35pt;width:13.5pt;height:14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" filled="f" strokecolor="#09101d [484]" strokeweight="1pt">
                <w10:wrap anchorx="page" anchory="page"/>
              </v:rect>
            </w:pict>
          </mc:Fallback>
        </mc:AlternateContent>
      </w:r>
      <w:r w:rsidR="00F53A9C">
        <w:rPr>
          <w:rFonts w:ascii="メイリオ" w:eastAsia="メイリオ" w:hAnsi="メイリオ" w:hint="eastAsia"/>
        </w:rPr>
        <w:t xml:space="preserve">　</w:t>
      </w:r>
      <w:r w:rsidR="00116268" w:rsidRPr="00116268">
        <w:rPr>
          <w:rFonts w:ascii="メイリオ" w:eastAsia="メイリオ" w:hAnsi="メイリオ"/>
        </w:rPr>
        <w:t>【団体利用</w:t>
      </w:r>
      <w:r w:rsidR="00116268">
        <w:rPr>
          <w:rFonts w:ascii="メイリオ" w:eastAsia="メイリオ" w:hAnsi="メイリオ" w:hint="eastAsia"/>
        </w:rPr>
        <w:t>注意事項</w:t>
      </w:r>
      <w:r w:rsidR="00116268" w:rsidRPr="00116268">
        <w:rPr>
          <w:rFonts w:ascii="メイリオ" w:eastAsia="メイリオ" w:hAnsi="メイリオ"/>
        </w:rPr>
        <w:t>】を確認し団体利用を申し込みます。利用</w:t>
      </w:r>
      <w:r w:rsidR="00116268">
        <w:rPr>
          <w:rFonts w:ascii="メイリオ" w:eastAsia="メイリオ" w:hAnsi="メイリオ" w:hint="eastAsia"/>
        </w:rPr>
        <w:t>にあたっては、</w:t>
      </w:r>
      <w:r w:rsidR="00116268" w:rsidRPr="00116268">
        <w:rPr>
          <w:rFonts w:ascii="メイリオ" w:eastAsia="メイリオ" w:hAnsi="メイリオ"/>
        </w:rPr>
        <w:t>注意事項を遵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3879"/>
        <w:gridCol w:w="3090"/>
      </w:tblGrid>
      <w:tr w:rsidR="00116268" w14:paraId="1AA0E965" w14:textId="77777777" w:rsidTr="009C7D6A">
        <w:trPr>
          <w:trHeight w:val="1044"/>
        </w:trPr>
        <w:tc>
          <w:tcPr>
            <w:tcW w:w="3062" w:type="dxa"/>
          </w:tcPr>
          <w:p w14:paraId="183BC9AE" w14:textId="45351E2C" w:rsidR="00116268" w:rsidRDefault="00116268" w:rsidP="008A4906">
            <w:pPr>
              <w:rPr>
                <w:rFonts w:ascii="メイリオ" w:eastAsia="メイリオ" w:hAnsi="メイリオ"/>
                <w:sz w:val="22"/>
              </w:rPr>
            </w:pPr>
            <w:r w:rsidRPr="00812E81">
              <w:rPr>
                <w:rFonts w:ascii="メイリオ" w:eastAsia="メイリオ" w:hAnsi="メイリオ" w:hint="eastAsia"/>
                <w:sz w:val="22"/>
              </w:rPr>
              <w:t>１．申込団体名</w:t>
            </w:r>
          </w:p>
          <w:p w14:paraId="78408EA1" w14:textId="1998B14E" w:rsidR="008A4906" w:rsidRPr="00812E81" w:rsidRDefault="008A4906" w:rsidP="008A4906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969" w:type="dxa"/>
            <w:gridSpan w:val="2"/>
          </w:tcPr>
          <w:p w14:paraId="5FACC11B" w14:textId="4B184DB6" w:rsidR="00116268" w:rsidRPr="009C7D6A" w:rsidRDefault="00A30E35" w:rsidP="008A4906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C7D6A">
              <w:rPr>
                <w:rFonts w:ascii="メイリオ" w:eastAsia="メイリオ" w:hAnsi="メイリオ" w:hint="eastAsia"/>
                <w:sz w:val="18"/>
                <w:szCs w:val="18"/>
              </w:rPr>
              <w:t>※施設の種別もあわせてご記入ください</w:t>
            </w:r>
          </w:p>
          <w:p w14:paraId="4569CEFB" w14:textId="5AB0949F" w:rsidR="00A30E35" w:rsidRPr="000177FE" w:rsidRDefault="00A30E35" w:rsidP="008A4906">
            <w:pPr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0177FE">
              <w:rPr>
                <w:rFonts w:ascii="メイリオ" w:eastAsia="メイリオ" w:hAnsi="メイリオ" w:hint="eastAsia"/>
                <w:sz w:val="18"/>
                <w:szCs w:val="18"/>
              </w:rPr>
              <w:t>（〇〇小学校特別支援学級・</w:t>
            </w:r>
            <w:r w:rsidR="00C9601F" w:rsidRPr="000177FE">
              <w:rPr>
                <w:rFonts w:ascii="メイリオ" w:eastAsia="メイリオ" w:hAnsi="メイリオ" w:hint="eastAsia"/>
                <w:sz w:val="18"/>
                <w:szCs w:val="18"/>
              </w:rPr>
              <w:t>児童デイサービス〇〇</w:t>
            </w:r>
            <w:r w:rsidRPr="000177F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など）</w:t>
            </w:r>
          </w:p>
          <w:p w14:paraId="01790426" w14:textId="77777777" w:rsidR="00A92467" w:rsidRPr="00812E81" w:rsidRDefault="00A92467" w:rsidP="008A490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A92467" w14:paraId="525F0907" w14:textId="0650D579" w:rsidTr="009C7D6A">
        <w:trPr>
          <w:trHeight w:val="762"/>
        </w:trPr>
        <w:tc>
          <w:tcPr>
            <w:tcW w:w="3062" w:type="dxa"/>
          </w:tcPr>
          <w:p w14:paraId="062A0DD1" w14:textId="353F2600" w:rsidR="00A92467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 w:rsidRPr="00812E81">
              <w:rPr>
                <w:rFonts w:ascii="メイリオ" w:eastAsia="メイリオ" w:hAnsi="メイリオ" w:hint="eastAsia"/>
                <w:sz w:val="22"/>
              </w:rPr>
              <w:t>２．住所</w:t>
            </w:r>
            <w:r>
              <w:rPr>
                <w:rFonts w:ascii="メイリオ" w:eastAsia="メイリオ" w:hAnsi="メイリオ" w:hint="eastAsia"/>
                <w:sz w:val="22"/>
              </w:rPr>
              <w:t>・担当者名</w:t>
            </w:r>
          </w:p>
          <w:p w14:paraId="2A267507" w14:textId="7132349F" w:rsidR="008A4906" w:rsidRPr="00812E81" w:rsidRDefault="008A4906" w:rsidP="008A4906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79" w:type="dxa"/>
          </w:tcPr>
          <w:p w14:paraId="1D5FB42F" w14:textId="77777777" w:rsidR="00D358EE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住　所</w:t>
            </w:r>
            <w:r w:rsidR="008A4906">
              <w:rPr>
                <w:rFonts w:ascii="メイリオ" w:eastAsia="メイリオ" w:hAnsi="メイリオ" w:hint="eastAsia"/>
                <w:sz w:val="22"/>
              </w:rPr>
              <w:t>：</w:t>
            </w:r>
          </w:p>
          <w:p w14:paraId="423A51C0" w14:textId="624108FB" w:rsidR="008A4906" w:rsidRPr="00A92467" w:rsidRDefault="008A4906" w:rsidP="008A4906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90" w:type="dxa"/>
          </w:tcPr>
          <w:p w14:paraId="62634762" w14:textId="581A4E94" w:rsidR="00A92467" w:rsidRDefault="00A92467" w:rsidP="008A4906">
            <w:pPr>
              <w:ind w:left="12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担当者名</w:t>
            </w:r>
            <w:r w:rsidR="008A4906">
              <w:rPr>
                <w:rFonts w:ascii="メイリオ" w:eastAsia="メイリオ" w:hAnsi="メイリオ" w:hint="eastAsia"/>
                <w:sz w:val="22"/>
              </w:rPr>
              <w:t>：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</w:t>
            </w:r>
          </w:p>
          <w:p w14:paraId="661A359B" w14:textId="77777777" w:rsidR="00A92467" w:rsidRPr="00A92467" w:rsidRDefault="00A92467" w:rsidP="008A490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8A4906" w14:paraId="27E038D9" w14:textId="25A4C6CE" w:rsidTr="00E7275A">
        <w:trPr>
          <w:trHeight w:val="605"/>
        </w:trPr>
        <w:tc>
          <w:tcPr>
            <w:tcW w:w="3062" w:type="dxa"/>
          </w:tcPr>
          <w:p w14:paraId="22EA44A3" w14:textId="3F505E10" w:rsidR="008A4906" w:rsidRPr="00812E81" w:rsidRDefault="008A4906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３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>．電話番号</w:t>
            </w:r>
          </w:p>
        </w:tc>
        <w:tc>
          <w:tcPr>
            <w:tcW w:w="3879" w:type="dxa"/>
          </w:tcPr>
          <w:p w14:paraId="14875BFA" w14:textId="26BD9120" w:rsidR="008A4906" w:rsidRPr="00812E81" w:rsidRDefault="008A4906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TEL：</w:t>
            </w:r>
          </w:p>
        </w:tc>
        <w:tc>
          <w:tcPr>
            <w:tcW w:w="3090" w:type="dxa"/>
          </w:tcPr>
          <w:p w14:paraId="3D6BA481" w14:textId="5175347E" w:rsidR="008A4906" w:rsidRPr="00E7275A" w:rsidRDefault="008A4906" w:rsidP="008A4906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7275A">
              <w:rPr>
                <w:rFonts w:ascii="メイリオ" w:eastAsia="メイリオ" w:hAnsi="メイリオ" w:hint="eastAsia"/>
                <w:sz w:val="18"/>
                <w:szCs w:val="18"/>
              </w:rPr>
              <w:t>当日連絡先（携帯）：</w:t>
            </w:r>
          </w:p>
        </w:tc>
      </w:tr>
      <w:tr w:rsidR="00A92467" w14:paraId="7D473EEC" w14:textId="77777777" w:rsidTr="00A92467">
        <w:tc>
          <w:tcPr>
            <w:tcW w:w="3062" w:type="dxa"/>
          </w:tcPr>
          <w:p w14:paraId="5FF1AB0E" w14:textId="1B6D4E3E" w:rsidR="00A92467" w:rsidRPr="00812E81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４．Eメールアドレス</w:t>
            </w:r>
          </w:p>
        </w:tc>
        <w:tc>
          <w:tcPr>
            <w:tcW w:w="6969" w:type="dxa"/>
            <w:gridSpan w:val="2"/>
          </w:tcPr>
          <w:p w14:paraId="7FE7CB47" w14:textId="77777777" w:rsidR="00A92467" w:rsidRDefault="00A92467" w:rsidP="008A490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</w:t>
            </w:r>
            <w:r w:rsidRPr="008A4906">
              <w:rPr>
                <w:rFonts w:ascii="メイリオ" w:eastAsia="メイリオ" w:hAnsi="メイリオ" w:hint="eastAsia"/>
                <w:sz w:val="18"/>
                <w:szCs w:val="18"/>
              </w:rPr>
              <w:t>施設のパソコンアドレスをご記入ください</w:t>
            </w:r>
          </w:p>
          <w:p w14:paraId="2D2B9D88" w14:textId="23A27B6E" w:rsidR="00E7275A" w:rsidRPr="00E7275A" w:rsidRDefault="00E7275A" w:rsidP="008A4906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92467" w14:paraId="24D72A05" w14:textId="77777777" w:rsidTr="008A4906">
        <w:trPr>
          <w:trHeight w:val="1774"/>
        </w:trPr>
        <w:tc>
          <w:tcPr>
            <w:tcW w:w="3062" w:type="dxa"/>
          </w:tcPr>
          <w:p w14:paraId="1DBEBB56" w14:textId="2A7A85EE" w:rsidR="00BF7398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5．利用希望日時</w:t>
            </w:r>
          </w:p>
          <w:p w14:paraId="64BC9262" w14:textId="1B031ECC" w:rsidR="00A92467" w:rsidRPr="00BF7398" w:rsidRDefault="00BF7398" w:rsidP="00BF7398">
            <w:pPr>
              <w:ind w:firstLineChars="200" w:firstLine="320"/>
              <w:rPr>
                <w:rFonts w:ascii="メイリオ" w:eastAsia="メイリオ" w:hAnsi="メイリオ"/>
                <w:sz w:val="22"/>
              </w:rPr>
            </w:pPr>
            <w:r w:rsidRPr="00BF7398">
              <w:rPr>
                <w:rFonts w:ascii="メイリオ" w:eastAsia="メイリオ" w:hAnsi="メイリオ" w:hint="eastAsia"/>
                <w:sz w:val="16"/>
                <w:szCs w:val="16"/>
              </w:rPr>
              <w:t>※できるだけ第二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 w:rsidRPr="00BF7398">
              <w:rPr>
                <w:rFonts w:ascii="メイリオ" w:eastAsia="メイリオ" w:hAnsi="メイリオ" w:hint="eastAsia"/>
                <w:sz w:val="16"/>
                <w:szCs w:val="16"/>
              </w:rPr>
              <w:t>まで</w:t>
            </w:r>
          </w:p>
          <w:p w14:paraId="0D50C845" w14:textId="25E5A5B4" w:rsidR="00BF7398" w:rsidRPr="00BF7398" w:rsidRDefault="00BF7398" w:rsidP="008A4906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BF739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ご記入ください</w:t>
            </w:r>
          </w:p>
          <w:p w14:paraId="0FEB7A2A" w14:textId="28A9234B" w:rsidR="00BF7398" w:rsidRPr="00BF7398" w:rsidRDefault="00BF7398" w:rsidP="00BF7398">
            <w:pPr>
              <w:ind w:firstLineChars="200" w:firstLine="36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969" w:type="dxa"/>
            <w:gridSpan w:val="2"/>
          </w:tcPr>
          <w:p w14:paraId="19AED8B3" w14:textId="77777777" w:rsidR="00A92467" w:rsidRPr="007B46F1" w:rsidRDefault="00A92467" w:rsidP="008A4906">
            <w:pPr>
              <w:rPr>
                <w:rFonts w:ascii="メイリオ" w:eastAsia="メイリオ" w:hAnsi="メイリオ"/>
                <w:sz w:val="6"/>
                <w:szCs w:val="6"/>
              </w:rPr>
            </w:pP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7B46F1">
              <w:rPr>
                <w:rFonts w:ascii="メイリオ" w:eastAsia="メイリオ" w:hAnsi="メイリオ" w:hint="eastAsia"/>
                <w:sz w:val="6"/>
                <w:szCs w:val="6"/>
              </w:rPr>
              <w:t xml:space="preserve">　</w:t>
            </w:r>
          </w:p>
          <w:p w14:paraId="63BC0D43" w14:textId="77777777" w:rsidR="00A92467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第一希望：　　　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日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（　　　）</w:t>
            </w:r>
          </w:p>
          <w:p w14:paraId="4055B30F" w14:textId="77777777" w:rsidR="00A92467" w:rsidRPr="0078442D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二希望：　　　　月　　　　日　　（　　　）</w:t>
            </w:r>
          </w:p>
          <w:p w14:paraId="2EB2782F" w14:textId="77777777" w:rsidR="008B0B18" w:rsidRDefault="00A92467" w:rsidP="00C15F8C">
            <w:pPr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利用時間：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</w:t>
            </w:r>
            <w:r w:rsidRPr="002029FF">
              <w:rPr>
                <w:rFonts w:ascii="メイリオ" w:eastAsia="メイリオ" w:hAnsi="メイリオ" w:hint="eastAsia"/>
                <w:sz w:val="22"/>
                <w:u w:val="single"/>
              </w:rPr>
              <w:t xml:space="preserve">時　　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2029FF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分　　～　　　時　　　分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</w:p>
          <w:p w14:paraId="57BA6590" w14:textId="4D9D82DF" w:rsidR="00A92467" w:rsidRPr="008B0B18" w:rsidRDefault="00A92467" w:rsidP="00C15F8C">
            <w:pPr>
              <w:rPr>
                <w:rFonts w:ascii="メイリオ" w:eastAsia="メイリオ" w:hAnsi="メイリオ"/>
                <w:sz w:val="22"/>
                <w:u w:val="single"/>
              </w:rPr>
            </w:pPr>
            <w:r w:rsidRPr="008B0B18">
              <w:rPr>
                <w:rFonts w:ascii="メイリオ" w:eastAsia="メイリオ" w:hAnsi="メイリオ" w:hint="eastAsia"/>
                <w:szCs w:val="21"/>
              </w:rPr>
              <w:t>・雨天のみ利用</w:t>
            </w:r>
            <w:r w:rsidR="00BF7398" w:rsidRPr="008B0B18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8B0B18">
              <w:rPr>
                <w:rFonts w:ascii="メイリオ" w:eastAsia="メイリオ" w:hAnsi="メイリオ" w:hint="eastAsia"/>
                <w:szCs w:val="21"/>
              </w:rPr>
              <w:t>晴天のみ利用</w:t>
            </w:r>
            <w:r w:rsidR="00BF7398" w:rsidRPr="008B0B1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0B18">
              <w:rPr>
                <w:rFonts w:ascii="メイリオ" w:eastAsia="メイリオ" w:hAnsi="メイリオ" w:hint="eastAsia"/>
                <w:szCs w:val="21"/>
              </w:rPr>
              <w:t>・</w:t>
            </w:r>
            <w:r w:rsidR="00BF7398" w:rsidRPr="008B0B18">
              <w:rPr>
                <w:rFonts w:ascii="メイリオ" w:eastAsia="メイリオ" w:hAnsi="メイリオ" w:hint="eastAsia"/>
                <w:szCs w:val="21"/>
              </w:rPr>
              <w:t xml:space="preserve"> 天候関係なく</w:t>
            </w:r>
            <w:r w:rsidR="008B0B18" w:rsidRPr="008B0B18">
              <w:rPr>
                <w:rFonts w:ascii="メイリオ" w:eastAsia="メイリオ" w:hAnsi="メイリオ" w:hint="eastAsia"/>
                <w:szCs w:val="21"/>
              </w:rPr>
              <w:t>利用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F7398" w:rsidRPr="008B0B18">
              <w:rPr>
                <w:rFonts w:ascii="メイリオ" w:eastAsia="メイリオ" w:hAnsi="メイリオ" w:hint="eastAsia"/>
                <w:sz w:val="14"/>
                <w:szCs w:val="14"/>
                <w:highlight w:val="yellow"/>
              </w:rPr>
              <w:t>※該当箇所を〇で囲む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</w:tr>
      <w:tr w:rsidR="00A92467" w14:paraId="343F34C1" w14:textId="77777777" w:rsidTr="00E7275A">
        <w:trPr>
          <w:trHeight w:val="1317"/>
        </w:trPr>
        <w:tc>
          <w:tcPr>
            <w:tcW w:w="3062" w:type="dxa"/>
          </w:tcPr>
          <w:p w14:paraId="63F4A846" w14:textId="77777777" w:rsidR="00A92467" w:rsidRPr="00812E81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６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>．利用人数</w:t>
            </w:r>
          </w:p>
          <w:p w14:paraId="62CD2E58" w14:textId="223F65FB" w:rsidR="00A92467" w:rsidRPr="0078442D" w:rsidRDefault="00A92467" w:rsidP="008A4906">
            <w:pPr>
              <w:ind w:firstLineChars="200" w:firstLine="440"/>
              <w:rPr>
                <w:rFonts w:ascii="メイリオ" w:eastAsia="メイリオ" w:hAnsi="メイリオ"/>
                <w:color w:val="FF0000"/>
                <w:sz w:val="22"/>
              </w:rPr>
            </w:pP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6969" w:type="dxa"/>
            <w:gridSpan w:val="2"/>
          </w:tcPr>
          <w:p w14:paraId="41BA0427" w14:textId="3570A94B" w:rsidR="00A92467" w:rsidRDefault="00A92467" w:rsidP="008A4906">
            <w:pPr>
              <w:ind w:left="330" w:hangingChars="150" w:hanging="33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未就学児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445042">
              <w:rPr>
                <w:rFonts w:ascii="メイリオ" w:eastAsia="メイリオ" w:hAnsi="メイリオ" w:hint="eastAsia"/>
                <w:sz w:val="22"/>
              </w:rPr>
              <w:t xml:space="preserve">   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・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小学生　</w:t>
            </w:r>
            <w:r w:rsidR="00445042">
              <w:rPr>
                <w:rFonts w:ascii="メイリオ" w:eastAsia="メイリオ" w:hAnsi="メイリオ" w:hint="eastAsia"/>
                <w:kern w:val="0"/>
                <w:sz w:val="22"/>
              </w:rPr>
              <w:t xml:space="preserve">   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人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   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・引　率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 </w:t>
            </w: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人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  </w:t>
            </w:r>
          </w:p>
          <w:p w14:paraId="3633F61D" w14:textId="7AFEA8B4" w:rsidR="00A92467" w:rsidRDefault="008A4906" w:rsidP="008A4906">
            <w:pPr>
              <w:ind w:leftChars="150" w:left="315"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63B6B3" wp14:editId="75EAE29C">
                      <wp:simplePos x="0" y="0"/>
                      <wp:positionH relativeFrom="page">
                        <wp:posOffset>268605</wp:posOffset>
                      </wp:positionH>
                      <wp:positionV relativeFrom="page">
                        <wp:posOffset>353060</wp:posOffset>
                      </wp:positionV>
                      <wp:extent cx="95250" cy="333375"/>
                      <wp:effectExtent l="0" t="0" r="19050" b="28575"/>
                      <wp:wrapNone/>
                      <wp:docPr id="2136264984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33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241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margin-left:21.15pt;margin-top:27.8pt;width:7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" adj="514" strokecolor="black [3213]" strokeweight=".5pt">
                      <v:stroke joinstyle="miter"/>
                      <w10:wrap anchorx="page" anchory="page"/>
                    </v:shape>
                  </w:pict>
                </mc:Fallback>
              </mc:AlternateContent>
            </w:r>
            <w:r w:rsidR="00A92467">
              <w:rPr>
                <w:rFonts w:ascii="メイリオ" w:eastAsia="メイリオ" w:hAnsi="メイリオ" w:hint="eastAsia"/>
                <w:kern w:val="0"/>
                <w:sz w:val="22"/>
              </w:rPr>
              <w:t>５歳以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下</w:t>
            </w:r>
            <w:r w:rsidR="00A92467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</w:t>
            </w:r>
            <w:r w:rsidR="00445042">
              <w:rPr>
                <w:rFonts w:ascii="メイリオ" w:eastAsia="メイリオ" w:hAnsi="メイリオ" w:hint="eastAsia"/>
                <w:kern w:val="0"/>
                <w:sz w:val="22"/>
              </w:rPr>
              <w:t xml:space="preserve">  </w:t>
            </w:r>
            <w:r w:rsidR="00A92467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人</w:t>
            </w:r>
            <w:r w:rsidR="00445042">
              <w:rPr>
                <w:rFonts w:ascii="メイリオ" w:eastAsia="メイリオ" w:hAnsi="メイリオ" w:hint="eastAsia"/>
                <w:kern w:val="0"/>
                <w:sz w:val="22"/>
              </w:rPr>
              <w:t xml:space="preserve">   </w:t>
            </w:r>
            <w:r w:rsidR="00A92467" w:rsidRPr="00812E81">
              <w:rPr>
                <w:rFonts w:ascii="メイリオ" w:eastAsia="メイリオ" w:hAnsi="メイリオ"/>
                <w:sz w:val="22"/>
              </w:rPr>
              <w:t xml:space="preserve">  </w:t>
            </w:r>
            <w:r w:rsidR="00A92467">
              <w:rPr>
                <w:rFonts w:ascii="メイリオ" w:eastAsia="メイリオ" w:hAnsi="メイリオ" w:hint="eastAsia"/>
                <w:sz w:val="22"/>
              </w:rPr>
              <w:t>・中高生　　　人</w:t>
            </w:r>
          </w:p>
          <w:p w14:paraId="7477D54F" w14:textId="790D71AE" w:rsidR="00A92467" w:rsidRPr="00812E81" w:rsidRDefault="00A92467" w:rsidP="008A4906">
            <w:pPr>
              <w:ind w:leftChars="150" w:left="315"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６歳　　</w:t>
            </w:r>
            <w:r w:rsidR="00445042">
              <w:rPr>
                <w:rFonts w:ascii="メイリオ" w:eastAsia="メイリオ" w:hAnsi="メイリオ" w:hint="eastAsia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</w:t>
            </w:r>
            <w:r w:rsidR="00445042">
              <w:rPr>
                <w:rFonts w:ascii="メイリオ" w:eastAsia="メイリオ" w:hAnsi="メイリオ" w:hint="eastAsia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人 </w:t>
            </w:r>
            <w:r>
              <w:rPr>
                <w:rFonts w:ascii="メイリオ" w:eastAsia="メイリオ" w:hAnsi="メイリオ"/>
                <w:kern w:val="0"/>
                <w:sz w:val="22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・保護者</w:t>
            </w:r>
            <w:r>
              <w:rPr>
                <w:rFonts w:ascii="メイリオ" w:eastAsia="メイリオ" w:hAnsi="メイリオ"/>
                <w:sz w:val="22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人</w:t>
            </w:r>
            <w:r>
              <w:rPr>
                <w:rFonts w:ascii="メイリオ" w:eastAsia="メイリオ" w:hAnsi="メイリオ"/>
                <w:sz w:val="22"/>
              </w:rPr>
              <w:t xml:space="preserve">        </w:t>
            </w:r>
            <w:r w:rsidRPr="00812E81">
              <w:rPr>
                <w:rFonts w:ascii="メイリオ" w:eastAsia="メイリオ" w:hAnsi="メイリオ" w:hint="eastAsia"/>
                <w:sz w:val="22"/>
                <w:u w:val="single"/>
              </w:rPr>
              <w:t xml:space="preserve">合計　　　</w:t>
            </w:r>
            <w:r w:rsidR="00445042">
              <w:rPr>
                <w:rFonts w:ascii="メイリオ" w:eastAsia="メイリオ" w:hAnsi="メイリオ" w:hint="eastAsia"/>
                <w:sz w:val="22"/>
                <w:u w:val="single"/>
              </w:rPr>
              <w:t xml:space="preserve"> </w:t>
            </w:r>
            <w:r w:rsidRPr="00812E81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人</w:t>
            </w:r>
          </w:p>
        </w:tc>
      </w:tr>
      <w:tr w:rsidR="00A92467" w14:paraId="3CB7DDFE" w14:textId="77777777" w:rsidTr="00445042">
        <w:trPr>
          <w:trHeight w:val="840"/>
        </w:trPr>
        <w:tc>
          <w:tcPr>
            <w:tcW w:w="3062" w:type="dxa"/>
          </w:tcPr>
          <w:p w14:paraId="49483634" w14:textId="7EDD8EA7" w:rsidR="00A92467" w:rsidRPr="00812E81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７</w:t>
            </w:r>
            <w:r w:rsidRPr="00812E81">
              <w:rPr>
                <w:rFonts w:ascii="メイリオ" w:eastAsia="メイリオ" w:hAnsi="メイリオ" w:hint="eastAsia"/>
                <w:sz w:val="22"/>
              </w:rPr>
              <w:t>．昼食</w:t>
            </w:r>
            <w:r w:rsidR="0041003E">
              <w:rPr>
                <w:rFonts w:ascii="メイリオ" w:eastAsia="メイリオ" w:hAnsi="メイリオ" w:hint="eastAsia"/>
                <w:sz w:val="22"/>
              </w:rPr>
              <w:t>について</w:t>
            </w:r>
          </w:p>
          <w:p w14:paraId="77D7B018" w14:textId="448BC76D" w:rsidR="00A92467" w:rsidRPr="00E7275A" w:rsidRDefault="00A92467" w:rsidP="008A4906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1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E7275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6969" w:type="dxa"/>
            <w:gridSpan w:val="2"/>
            <w:vAlign w:val="center"/>
          </w:tcPr>
          <w:p w14:paraId="0A3C0C7D" w14:textId="21385351" w:rsidR="00A92467" w:rsidRPr="00A92467" w:rsidRDefault="0041003E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館内で</w:t>
            </w:r>
            <w:r w:rsidR="00A92467" w:rsidRPr="00753D4A">
              <w:rPr>
                <w:rFonts w:ascii="メイリオ" w:eastAsia="メイリオ" w:hAnsi="メイリオ" w:hint="eastAsia"/>
                <w:sz w:val="22"/>
              </w:rPr>
              <w:t>昼食を</w:t>
            </w:r>
            <w:r w:rsidR="0032093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A92467" w:rsidRPr="00753D4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42B27">
              <w:rPr>
                <w:rFonts w:ascii="メイリオ" w:eastAsia="メイリオ" w:hAnsi="メイリオ" w:hint="eastAsia"/>
                <w:sz w:val="22"/>
              </w:rPr>
              <w:t>・</w:t>
            </w:r>
            <w:r w:rsidR="00A92467" w:rsidRPr="00753D4A">
              <w:rPr>
                <w:rFonts w:ascii="メイリオ" w:eastAsia="メイリオ" w:hAnsi="メイリオ" w:hint="eastAsia"/>
                <w:sz w:val="22"/>
              </w:rPr>
              <w:t xml:space="preserve">とる　　</w:t>
            </w:r>
            <w:r w:rsidR="00B42B27">
              <w:rPr>
                <w:rFonts w:ascii="メイリオ" w:eastAsia="メイリオ" w:hAnsi="メイリオ" w:hint="eastAsia"/>
                <w:sz w:val="22"/>
              </w:rPr>
              <w:t>・</w:t>
            </w:r>
            <w:r w:rsidR="00A92467" w:rsidRPr="00753D4A">
              <w:rPr>
                <w:rFonts w:ascii="メイリオ" w:eastAsia="メイリオ" w:hAnsi="メイリオ" w:hint="eastAsia"/>
                <w:sz w:val="22"/>
              </w:rPr>
              <w:t>とらな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い　　　</w:t>
            </w:r>
            <w:r w:rsidR="00BF7398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BF7398" w:rsidRPr="00BF7398">
              <w:rPr>
                <w:rFonts w:ascii="メイリオ" w:eastAsia="メイリオ" w:hAnsi="メイリオ" w:hint="eastAsia"/>
                <w:sz w:val="16"/>
                <w:szCs w:val="16"/>
                <w:highlight w:val="yellow"/>
              </w:rPr>
              <w:t>※該当箇所を〇で囲む</w:t>
            </w:r>
          </w:p>
        </w:tc>
      </w:tr>
      <w:tr w:rsidR="00A92467" w:rsidRPr="00D749AE" w14:paraId="5438AFCD" w14:textId="77777777" w:rsidTr="00C15F8C">
        <w:trPr>
          <w:trHeight w:val="694"/>
        </w:trPr>
        <w:tc>
          <w:tcPr>
            <w:tcW w:w="3062" w:type="dxa"/>
            <w:tcBorders>
              <w:bottom w:val="double" w:sz="4" w:space="0" w:color="auto"/>
            </w:tcBorders>
          </w:tcPr>
          <w:p w14:paraId="6FF5C83F" w14:textId="37504FD0" w:rsidR="00A92467" w:rsidRDefault="00A9246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８.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41003E">
              <w:rPr>
                <w:rFonts w:ascii="メイリオ" w:eastAsia="メイリオ" w:hAnsi="メイリオ" w:hint="eastAsia"/>
                <w:sz w:val="22"/>
              </w:rPr>
              <w:t>来館</w:t>
            </w:r>
            <w:r>
              <w:rPr>
                <w:rFonts w:ascii="メイリオ" w:eastAsia="メイリオ" w:hAnsi="メイリオ" w:hint="eastAsia"/>
                <w:sz w:val="22"/>
              </w:rPr>
              <w:t>手段</w:t>
            </w:r>
          </w:p>
          <w:p w14:paraId="43101EEF" w14:textId="77777777" w:rsidR="00A92467" w:rsidRDefault="00A92467" w:rsidP="008A4906">
            <w:pPr>
              <w:ind w:firstLineChars="200" w:firstLine="440"/>
              <w:rPr>
                <w:rFonts w:ascii="メイリオ" w:eastAsia="メイリオ" w:hAnsi="メイリオ"/>
                <w:color w:val="FF0000"/>
                <w:sz w:val="22"/>
              </w:rPr>
            </w:pPr>
          </w:p>
          <w:p w14:paraId="596CEA39" w14:textId="42232883" w:rsidR="00A92467" w:rsidRPr="00C15F8C" w:rsidRDefault="00A92467" w:rsidP="008A4906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969" w:type="dxa"/>
            <w:gridSpan w:val="2"/>
            <w:tcBorders>
              <w:bottom w:val="double" w:sz="4" w:space="0" w:color="auto"/>
            </w:tcBorders>
          </w:tcPr>
          <w:p w14:paraId="393EFA76" w14:textId="77777777" w:rsidR="00A92467" w:rsidRDefault="00A92467" w:rsidP="008A490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車 （ 大型 ・ 中型 ・ マイクロバス・普通車 ）　　台</w:t>
            </w:r>
          </w:p>
          <w:p w14:paraId="72A111AE" w14:textId="4B4C8540" w:rsidR="00A92467" w:rsidRDefault="00A92467" w:rsidP="000959E8">
            <w:pPr>
              <w:ind w:firstLineChars="200" w:firstLine="420"/>
              <w:rPr>
                <w:rFonts w:ascii="メイリオ" w:eastAsia="メイリオ" w:hAnsi="メイリオ"/>
                <w:sz w:val="16"/>
                <w:szCs w:val="16"/>
              </w:rPr>
            </w:pPr>
            <w:r w:rsidRPr="00B05EBA">
              <w:rPr>
                <w:rFonts w:ascii="メイリオ" w:eastAsia="メイリオ" w:hAnsi="メイリオ" w:hint="eastAsia"/>
                <w:b/>
                <w:bCs/>
                <w:color w:val="FF0000"/>
                <w:szCs w:val="21"/>
              </w:rPr>
              <w:t>※大型・中型バス用の駐車場は ありませ</w:t>
            </w:r>
            <w:r w:rsidR="000959E8">
              <w:rPr>
                <w:rFonts w:ascii="メイリオ" w:eastAsia="メイリオ" w:hAnsi="メイリオ" w:hint="eastAsia"/>
                <w:b/>
                <w:bCs/>
                <w:color w:val="FF0000"/>
                <w:szCs w:val="21"/>
              </w:rPr>
              <w:t>ん</w:t>
            </w:r>
            <w:r w:rsidR="00BF7398">
              <w:rPr>
                <w:rFonts w:ascii="メイリオ" w:eastAsia="メイリオ" w:hAnsi="メイリオ" w:hint="eastAsia"/>
                <w:b/>
                <w:bCs/>
                <w:color w:val="FF0000"/>
                <w:szCs w:val="21"/>
              </w:rPr>
              <w:t xml:space="preserve">　</w:t>
            </w:r>
            <w:r w:rsidR="000959E8">
              <w:rPr>
                <w:rFonts w:ascii="メイリオ" w:eastAsia="メイリオ" w:hAnsi="メイリオ" w:hint="eastAsia"/>
                <w:b/>
                <w:bCs/>
                <w:color w:val="FF0000"/>
                <w:szCs w:val="21"/>
              </w:rPr>
              <w:t xml:space="preserve">　　</w:t>
            </w:r>
          </w:p>
          <w:p w14:paraId="33A8224D" w14:textId="56F61E75" w:rsidR="000959E8" w:rsidRPr="000959E8" w:rsidRDefault="000959E8" w:rsidP="000959E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・公共交通機関　・徒歩　 ・その他　　　　　　　</w:t>
            </w:r>
            <w:r w:rsidRPr="00BF7398">
              <w:rPr>
                <w:rFonts w:ascii="メイリオ" w:eastAsia="メイリオ" w:hAnsi="メイリオ" w:hint="eastAsia"/>
                <w:sz w:val="16"/>
                <w:szCs w:val="16"/>
                <w:highlight w:val="yellow"/>
              </w:rPr>
              <w:t>※該当箇所を〇で囲む</w:t>
            </w:r>
          </w:p>
        </w:tc>
      </w:tr>
      <w:tr w:rsidR="00C15F8C" w:rsidRPr="00D749AE" w14:paraId="700C4F1D" w14:textId="77777777" w:rsidTr="00C15F8C">
        <w:trPr>
          <w:trHeight w:val="1564"/>
        </w:trPr>
        <w:tc>
          <w:tcPr>
            <w:tcW w:w="3062" w:type="dxa"/>
            <w:tcBorders>
              <w:top w:val="double" w:sz="4" w:space="0" w:color="auto"/>
              <w:bottom w:val="single" w:sz="4" w:space="0" w:color="auto"/>
            </w:tcBorders>
          </w:tcPr>
          <w:p w14:paraId="3129EA84" w14:textId="0A12AC23" w:rsidR="00C15F8C" w:rsidRDefault="00C15F8C" w:rsidP="0041003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9.　</w:t>
            </w:r>
            <w:r w:rsidR="0041003E">
              <w:rPr>
                <w:rFonts w:ascii="メイリオ" w:eastAsia="メイリオ" w:hAnsi="メイリオ" w:hint="eastAsia"/>
                <w:sz w:val="22"/>
              </w:rPr>
              <w:t>事務局</w:t>
            </w:r>
            <w:r>
              <w:rPr>
                <w:rFonts w:ascii="メイリオ" w:eastAsia="メイリオ" w:hAnsi="メイリオ" w:hint="eastAsia"/>
                <w:sz w:val="22"/>
              </w:rPr>
              <w:t>記入欄</w:t>
            </w:r>
          </w:p>
        </w:tc>
        <w:tc>
          <w:tcPr>
            <w:tcW w:w="696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564DF89" w14:textId="3AFB414D" w:rsidR="00C15F8C" w:rsidRDefault="00C15F8C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部屋の確保</w:t>
            </w:r>
            <w:r w:rsidR="00B42B27">
              <w:rPr>
                <w:rFonts w:ascii="メイリオ" w:eastAsia="メイリオ" w:hAnsi="メイリオ" w:hint="eastAsia"/>
                <w:sz w:val="22"/>
              </w:rPr>
              <w:t xml:space="preserve">：　　　　　　　</w:t>
            </w:r>
            <w:r w:rsidR="000959E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42B2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駐車場の確保</w:t>
            </w:r>
            <w:r w:rsidR="00B42B27">
              <w:rPr>
                <w:rFonts w:ascii="メイリオ" w:eastAsia="メイリオ" w:hAnsi="メイリオ" w:hint="eastAsia"/>
                <w:sz w:val="22"/>
              </w:rPr>
              <w:t>：</w:t>
            </w:r>
          </w:p>
          <w:p w14:paraId="423F882B" w14:textId="5404F5CC" w:rsidR="00C15F8C" w:rsidRDefault="00B42B2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下見来館日：　　　　　　　　</w:t>
            </w:r>
            <w:r w:rsidR="000959E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水筒ＢＯＸの準備：</w:t>
            </w:r>
          </w:p>
          <w:p w14:paraId="3016A6DE" w14:textId="098C470A" w:rsidR="00B42B27" w:rsidRPr="00B42B27" w:rsidRDefault="00B42B27" w:rsidP="008A490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その他：</w:t>
            </w:r>
          </w:p>
        </w:tc>
      </w:tr>
    </w:tbl>
    <w:p w14:paraId="75DE69D5" w14:textId="77777777" w:rsidR="00A60F97" w:rsidRDefault="00A60F97" w:rsidP="00A60F97">
      <w:pPr>
        <w:snapToGrid w:val="0"/>
        <w:ind w:rightChars="-68" w:right="-143"/>
        <w:rPr>
          <w:rFonts w:ascii="メイリオ" w:eastAsia="メイリオ" w:hAnsi="メイリオ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A60F97">
        <w:rPr>
          <w:rFonts w:ascii="メイリオ" w:eastAsia="メイリオ" w:hAnsi="メイリオ" w:cs="Times New Roman" w:hint="eastAsia"/>
          <w:b/>
          <w:bCs/>
          <w:sz w:val="20"/>
          <w:szCs w:val="20"/>
        </w:rPr>
        <w:t>※お申込み後一週間前後で「受付完了メール」を送信します。</w:t>
      </w:r>
    </w:p>
    <w:p w14:paraId="6FD76AD5" w14:textId="52F7E409" w:rsidR="00A60F97" w:rsidRDefault="00A60F97" w:rsidP="00A60F97">
      <w:pPr>
        <w:snapToGrid w:val="0"/>
        <w:ind w:rightChars="-68" w:right="-143" w:firstLineChars="200" w:firstLine="400"/>
        <w:rPr>
          <w:rFonts w:ascii="メイリオ" w:eastAsia="メイリオ" w:hAnsi="メイリオ" w:cs="Times New Roman"/>
          <w:b/>
          <w:bCs/>
          <w:sz w:val="20"/>
          <w:szCs w:val="20"/>
        </w:rPr>
      </w:pPr>
      <w:r w:rsidRPr="00A60F97">
        <w:rPr>
          <w:rFonts w:ascii="メイリオ" w:eastAsia="メイリオ" w:hAnsi="メイリオ" w:cs="Times New Roman" w:hint="eastAsia"/>
          <w:b/>
          <w:bCs/>
          <w:sz w:val="20"/>
          <w:szCs w:val="20"/>
        </w:rPr>
        <w:t>完了メールが届かない時にはご連絡ください。</w:t>
      </w:r>
    </w:p>
    <w:p w14:paraId="38125139" w14:textId="5348672A" w:rsidR="007A1885" w:rsidRDefault="007A1885" w:rsidP="007A1885">
      <w:pPr>
        <w:snapToGrid w:val="0"/>
        <w:spacing w:line="360" w:lineRule="auto"/>
        <w:ind w:leftChars="-270" w:left="-147" w:rightChars="331" w:right="695" w:hangingChars="200" w:hanging="420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  <w:u w:val="double"/>
        </w:rPr>
      </w:pPr>
      <w:r w:rsidRPr="007A1885">
        <w:lastRenderedPageBreak/>
        <w:drawing>
          <wp:inline distT="0" distB="0" distL="0" distR="0" wp14:anchorId="26C50ED2" wp14:editId="1EA22735">
            <wp:extent cx="6222978" cy="8888730"/>
            <wp:effectExtent l="0" t="0" r="0" b="7620"/>
            <wp:docPr id="125807988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92" cy="88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885" w:rsidSect="003078D3">
      <w:pgSz w:w="11906" w:h="16838"/>
      <w:pgMar w:top="993" w:right="720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6A0C" w14:textId="77777777" w:rsidR="001F3BD5" w:rsidRDefault="001F3BD5" w:rsidP="000C5C44">
      <w:r>
        <w:separator/>
      </w:r>
    </w:p>
  </w:endnote>
  <w:endnote w:type="continuationSeparator" w:id="0">
    <w:p w14:paraId="60CADD26" w14:textId="77777777" w:rsidR="001F3BD5" w:rsidRDefault="001F3BD5" w:rsidP="000C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9E55" w14:textId="77777777" w:rsidR="001F3BD5" w:rsidRDefault="001F3BD5" w:rsidP="000C5C44">
      <w:r>
        <w:separator/>
      </w:r>
    </w:p>
  </w:footnote>
  <w:footnote w:type="continuationSeparator" w:id="0">
    <w:p w14:paraId="7E44C2C3" w14:textId="77777777" w:rsidR="001F3BD5" w:rsidRDefault="001F3BD5" w:rsidP="000C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48C7"/>
    <w:multiLevelType w:val="hybridMultilevel"/>
    <w:tmpl w:val="7DAEE690"/>
    <w:lvl w:ilvl="0" w:tplc="0409000F">
      <w:start w:val="1"/>
      <w:numFmt w:val="decimal"/>
      <w:lvlText w:val="%1."/>
      <w:lvlJc w:val="left"/>
      <w:pPr>
        <w:ind w:left="9797" w:hanging="440"/>
      </w:pPr>
    </w:lvl>
    <w:lvl w:ilvl="1" w:tplc="04090017" w:tentative="1">
      <w:start w:val="1"/>
      <w:numFmt w:val="aiueoFullWidth"/>
      <w:lvlText w:val="(%2)"/>
      <w:lvlJc w:val="left"/>
      <w:pPr>
        <w:ind w:left="10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677" w:hanging="440"/>
      </w:pPr>
    </w:lvl>
    <w:lvl w:ilvl="3" w:tplc="0409000F" w:tentative="1">
      <w:start w:val="1"/>
      <w:numFmt w:val="decimal"/>
      <w:lvlText w:val="%4."/>
      <w:lvlJc w:val="left"/>
      <w:pPr>
        <w:ind w:left="11117" w:hanging="440"/>
      </w:pPr>
    </w:lvl>
    <w:lvl w:ilvl="4" w:tplc="04090017" w:tentative="1">
      <w:start w:val="1"/>
      <w:numFmt w:val="aiueoFullWidth"/>
      <w:lvlText w:val="(%5)"/>
      <w:lvlJc w:val="left"/>
      <w:pPr>
        <w:ind w:left="11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11997" w:hanging="440"/>
      </w:pPr>
    </w:lvl>
    <w:lvl w:ilvl="6" w:tplc="0409000F" w:tentative="1">
      <w:start w:val="1"/>
      <w:numFmt w:val="decimal"/>
      <w:lvlText w:val="%7."/>
      <w:lvlJc w:val="left"/>
      <w:pPr>
        <w:ind w:left="12437" w:hanging="440"/>
      </w:pPr>
    </w:lvl>
    <w:lvl w:ilvl="7" w:tplc="04090017" w:tentative="1">
      <w:start w:val="1"/>
      <w:numFmt w:val="aiueoFullWidth"/>
      <w:lvlText w:val="(%8)"/>
      <w:lvlJc w:val="left"/>
      <w:pPr>
        <w:ind w:left="12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13317" w:hanging="440"/>
      </w:pPr>
    </w:lvl>
  </w:abstractNum>
  <w:abstractNum w:abstractNumId="1" w15:restartNumberingAfterBreak="0">
    <w:nsid w:val="49B02522"/>
    <w:multiLevelType w:val="hybridMultilevel"/>
    <w:tmpl w:val="09508122"/>
    <w:lvl w:ilvl="0" w:tplc="71F65E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35471925">
    <w:abstractNumId w:val="1"/>
  </w:num>
  <w:num w:numId="2" w16cid:durableId="204258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68"/>
    <w:rsid w:val="000069C4"/>
    <w:rsid w:val="0000759D"/>
    <w:rsid w:val="0001501C"/>
    <w:rsid w:val="000177FE"/>
    <w:rsid w:val="000220AD"/>
    <w:rsid w:val="00027FD0"/>
    <w:rsid w:val="00046FEA"/>
    <w:rsid w:val="00053974"/>
    <w:rsid w:val="00053CD2"/>
    <w:rsid w:val="0006147A"/>
    <w:rsid w:val="000620A6"/>
    <w:rsid w:val="000632E8"/>
    <w:rsid w:val="000639D4"/>
    <w:rsid w:val="00070228"/>
    <w:rsid w:val="0007440E"/>
    <w:rsid w:val="00075F23"/>
    <w:rsid w:val="00083D8A"/>
    <w:rsid w:val="000857A4"/>
    <w:rsid w:val="00090B23"/>
    <w:rsid w:val="000959E8"/>
    <w:rsid w:val="00097574"/>
    <w:rsid w:val="000A0FC5"/>
    <w:rsid w:val="000A1AF5"/>
    <w:rsid w:val="000A564A"/>
    <w:rsid w:val="000B03FC"/>
    <w:rsid w:val="000B38BE"/>
    <w:rsid w:val="000B3D3C"/>
    <w:rsid w:val="000B61D7"/>
    <w:rsid w:val="000C5C44"/>
    <w:rsid w:val="000C5E45"/>
    <w:rsid w:val="000C6A44"/>
    <w:rsid w:val="000D35B6"/>
    <w:rsid w:val="000E03E3"/>
    <w:rsid w:val="000E1950"/>
    <w:rsid w:val="000F2CEF"/>
    <w:rsid w:val="001003FF"/>
    <w:rsid w:val="00115BF0"/>
    <w:rsid w:val="00116268"/>
    <w:rsid w:val="00130EE5"/>
    <w:rsid w:val="0013578F"/>
    <w:rsid w:val="001363CD"/>
    <w:rsid w:val="0014200D"/>
    <w:rsid w:val="00142044"/>
    <w:rsid w:val="00146B77"/>
    <w:rsid w:val="00153DB7"/>
    <w:rsid w:val="001550B2"/>
    <w:rsid w:val="0016588F"/>
    <w:rsid w:val="00166B37"/>
    <w:rsid w:val="0018052E"/>
    <w:rsid w:val="00180C60"/>
    <w:rsid w:val="001869C2"/>
    <w:rsid w:val="00190922"/>
    <w:rsid w:val="00191C56"/>
    <w:rsid w:val="001A40D0"/>
    <w:rsid w:val="001C1940"/>
    <w:rsid w:val="001C69E9"/>
    <w:rsid w:val="001C7BA8"/>
    <w:rsid w:val="001D775A"/>
    <w:rsid w:val="001E16CA"/>
    <w:rsid w:val="001E19C7"/>
    <w:rsid w:val="001F3BD5"/>
    <w:rsid w:val="001F69E8"/>
    <w:rsid w:val="002006D1"/>
    <w:rsid w:val="00210728"/>
    <w:rsid w:val="00216B56"/>
    <w:rsid w:val="00236419"/>
    <w:rsid w:val="00240D8F"/>
    <w:rsid w:val="0024421C"/>
    <w:rsid w:val="00251CF7"/>
    <w:rsid w:val="00252652"/>
    <w:rsid w:val="00263116"/>
    <w:rsid w:val="0026358C"/>
    <w:rsid w:val="00263CE7"/>
    <w:rsid w:val="00265145"/>
    <w:rsid w:val="0027506C"/>
    <w:rsid w:val="00280608"/>
    <w:rsid w:val="00280E5D"/>
    <w:rsid w:val="00282698"/>
    <w:rsid w:val="00286B03"/>
    <w:rsid w:val="00286E73"/>
    <w:rsid w:val="00290DC8"/>
    <w:rsid w:val="00292471"/>
    <w:rsid w:val="00295D3A"/>
    <w:rsid w:val="002A01D2"/>
    <w:rsid w:val="002A4A4F"/>
    <w:rsid w:val="002B1A98"/>
    <w:rsid w:val="002C1ADA"/>
    <w:rsid w:val="002C5D5D"/>
    <w:rsid w:val="002C70E5"/>
    <w:rsid w:val="002D1B92"/>
    <w:rsid w:val="002D1C8D"/>
    <w:rsid w:val="002F2A7E"/>
    <w:rsid w:val="002F562D"/>
    <w:rsid w:val="002F6C7C"/>
    <w:rsid w:val="00303243"/>
    <w:rsid w:val="003078D3"/>
    <w:rsid w:val="00320930"/>
    <w:rsid w:val="00343CCE"/>
    <w:rsid w:val="00347BBC"/>
    <w:rsid w:val="00352ABE"/>
    <w:rsid w:val="00353A93"/>
    <w:rsid w:val="003617F6"/>
    <w:rsid w:val="003638EB"/>
    <w:rsid w:val="00366357"/>
    <w:rsid w:val="00381633"/>
    <w:rsid w:val="00391A5D"/>
    <w:rsid w:val="003940A9"/>
    <w:rsid w:val="003B413F"/>
    <w:rsid w:val="003B752C"/>
    <w:rsid w:val="003C0DD9"/>
    <w:rsid w:val="003C5787"/>
    <w:rsid w:val="003C645B"/>
    <w:rsid w:val="003C6AF4"/>
    <w:rsid w:val="003D002D"/>
    <w:rsid w:val="003D47B6"/>
    <w:rsid w:val="003D73E9"/>
    <w:rsid w:val="003E2F5B"/>
    <w:rsid w:val="003E3510"/>
    <w:rsid w:val="003E4FBB"/>
    <w:rsid w:val="003F0013"/>
    <w:rsid w:val="003F1054"/>
    <w:rsid w:val="003F6CEE"/>
    <w:rsid w:val="00400B51"/>
    <w:rsid w:val="00404083"/>
    <w:rsid w:val="00405025"/>
    <w:rsid w:val="0040703E"/>
    <w:rsid w:val="004076C3"/>
    <w:rsid w:val="0041003E"/>
    <w:rsid w:val="00410453"/>
    <w:rsid w:val="0041228B"/>
    <w:rsid w:val="00414F57"/>
    <w:rsid w:val="00417D4E"/>
    <w:rsid w:val="00424726"/>
    <w:rsid w:val="00435867"/>
    <w:rsid w:val="004420BD"/>
    <w:rsid w:val="00442C73"/>
    <w:rsid w:val="004449FE"/>
    <w:rsid w:val="00445042"/>
    <w:rsid w:val="00445530"/>
    <w:rsid w:val="0044571D"/>
    <w:rsid w:val="004501F8"/>
    <w:rsid w:val="00463DB2"/>
    <w:rsid w:val="00467C7F"/>
    <w:rsid w:val="00470983"/>
    <w:rsid w:val="0047587F"/>
    <w:rsid w:val="00486DB0"/>
    <w:rsid w:val="004919B6"/>
    <w:rsid w:val="00496E4B"/>
    <w:rsid w:val="004B3844"/>
    <w:rsid w:val="004B584D"/>
    <w:rsid w:val="004C484C"/>
    <w:rsid w:val="004C4D7E"/>
    <w:rsid w:val="004D1EB0"/>
    <w:rsid w:val="004D2FD8"/>
    <w:rsid w:val="004E1CB9"/>
    <w:rsid w:val="004E261C"/>
    <w:rsid w:val="004F5A6A"/>
    <w:rsid w:val="0050178E"/>
    <w:rsid w:val="00505F5E"/>
    <w:rsid w:val="00511FAB"/>
    <w:rsid w:val="0051463B"/>
    <w:rsid w:val="00520BC1"/>
    <w:rsid w:val="00530EFF"/>
    <w:rsid w:val="00541BF9"/>
    <w:rsid w:val="00546A79"/>
    <w:rsid w:val="00550138"/>
    <w:rsid w:val="0055071F"/>
    <w:rsid w:val="00554F65"/>
    <w:rsid w:val="00556CF4"/>
    <w:rsid w:val="0056242D"/>
    <w:rsid w:val="0056607D"/>
    <w:rsid w:val="00566D07"/>
    <w:rsid w:val="00567104"/>
    <w:rsid w:val="00567633"/>
    <w:rsid w:val="00567800"/>
    <w:rsid w:val="00591FCA"/>
    <w:rsid w:val="005A27D7"/>
    <w:rsid w:val="005B2987"/>
    <w:rsid w:val="005B5F98"/>
    <w:rsid w:val="005C1D46"/>
    <w:rsid w:val="005C4863"/>
    <w:rsid w:val="005C6545"/>
    <w:rsid w:val="005E1098"/>
    <w:rsid w:val="005E364D"/>
    <w:rsid w:val="005E7C87"/>
    <w:rsid w:val="005F61F6"/>
    <w:rsid w:val="005F7CC6"/>
    <w:rsid w:val="00600319"/>
    <w:rsid w:val="00606EC7"/>
    <w:rsid w:val="00611624"/>
    <w:rsid w:val="00616A90"/>
    <w:rsid w:val="00616B97"/>
    <w:rsid w:val="006216E5"/>
    <w:rsid w:val="006265CE"/>
    <w:rsid w:val="0063090F"/>
    <w:rsid w:val="00632DAC"/>
    <w:rsid w:val="00633243"/>
    <w:rsid w:val="006334DF"/>
    <w:rsid w:val="00634503"/>
    <w:rsid w:val="00640C18"/>
    <w:rsid w:val="006474E4"/>
    <w:rsid w:val="0064778C"/>
    <w:rsid w:val="00656916"/>
    <w:rsid w:val="00656FF0"/>
    <w:rsid w:val="0067343A"/>
    <w:rsid w:val="0067407C"/>
    <w:rsid w:val="00674918"/>
    <w:rsid w:val="00676896"/>
    <w:rsid w:val="00680B5C"/>
    <w:rsid w:val="00681FDA"/>
    <w:rsid w:val="00691C05"/>
    <w:rsid w:val="006A4196"/>
    <w:rsid w:val="006B1F48"/>
    <w:rsid w:val="006B319F"/>
    <w:rsid w:val="006C6D81"/>
    <w:rsid w:val="006D4062"/>
    <w:rsid w:val="006D5968"/>
    <w:rsid w:val="006E05A0"/>
    <w:rsid w:val="006E34FB"/>
    <w:rsid w:val="006E40B5"/>
    <w:rsid w:val="006E6BFB"/>
    <w:rsid w:val="006F253E"/>
    <w:rsid w:val="006F30AF"/>
    <w:rsid w:val="00710BB0"/>
    <w:rsid w:val="0071613F"/>
    <w:rsid w:val="0072080C"/>
    <w:rsid w:val="007232C4"/>
    <w:rsid w:val="0072499D"/>
    <w:rsid w:val="00726281"/>
    <w:rsid w:val="007308AA"/>
    <w:rsid w:val="00753CCE"/>
    <w:rsid w:val="00753D4A"/>
    <w:rsid w:val="00761BC0"/>
    <w:rsid w:val="0078294C"/>
    <w:rsid w:val="0078442D"/>
    <w:rsid w:val="007928E0"/>
    <w:rsid w:val="007A1885"/>
    <w:rsid w:val="007A1A9D"/>
    <w:rsid w:val="007A2FC3"/>
    <w:rsid w:val="007B46F1"/>
    <w:rsid w:val="007B76F3"/>
    <w:rsid w:val="007C051A"/>
    <w:rsid w:val="007F325E"/>
    <w:rsid w:val="007F38E5"/>
    <w:rsid w:val="007F49B8"/>
    <w:rsid w:val="0080132D"/>
    <w:rsid w:val="0080756D"/>
    <w:rsid w:val="008117AF"/>
    <w:rsid w:val="00812E81"/>
    <w:rsid w:val="0081739A"/>
    <w:rsid w:val="00820306"/>
    <w:rsid w:val="00824E86"/>
    <w:rsid w:val="00833832"/>
    <w:rsid w:val="00836D45"/>
    <w:rsid w:val="00852B04"/>
    <w:rsid w:val="00855580"/>
    <w:rsid w:val="0086223B"/>
    <w:rsid w:val="00863BD4"/>
    <w:rsid w:val="00866EFB"/>
    <w:rsid w:val="00873422"/>
    <w:rsid w:val="00882D81"/>
    <w:rsid w:val="00883764"/>
    <w:rsid w:val="0088675A"/>
    <w:rsid w:val="00886FBD"/>
    <w:rsid w:val="0088781C"/>
    <w:rsid w:val="00892B7C"/>
    <w:rsid w:val="00894812"/>
    <w:rsid w:val="008975BE"/>
    <w:rsid w:val="008A3E99"/>
    <w:rsid w:val="008A4906"/>
    <w:rsid w:val="008B0B18"/>
    <w:rsid w:val="008B194B"/>
    <w:rsid w:val="008C23C7"/>
    <w:rsid w:val="008C34CC"/>
    <w:rsid w:val="008D193B"/>
    <w:rsid w:val="008E434C"/>
    <w:rsid w:val="008F2091"/>
    <w:rsid w:val="008F5F6E"/>
    <w:rsid w:val="00901F15"/>
    <w:rsid w:val="00913F83"/>
    <w:rsid w:val="00915663"/>
    <w:rsid w:val="009240A8"/>
    <w:rsid w:val="00924D02"/>
    <w:rsid w:val="00927D58"/>
    <w:rsid w:val="00934A47"/>
    <w:rsid w:val="0093732B"/>
    <w:rsid w:val="00977D7D"/>
    <w:rsid w:val="00985401"/>
    <w:rsid w:val="00985F38"/>
    <w:rsid w:val="00987D04"/>
    <w:rsid w:val="009A2DA2"/>
    <w:rsid w:val="009A3410"/>
    <w:rsid w:val="009C0D82"/>
    <w:rsid w:val="009C153D"/>
    <w:rsid w:val="009C45FC"/>
    <w:rsid w:val="009C626B"/>
    <w:rsid w:val="009C7D6A"/>
    <w:rsid w:val="009D5BE0"/>
    <w:rsid w:val="009D70FF"/>
    <w:rsid w:val="009E2703"/>
    <w:rsid w:val="009E3F5E"/>
    <w:rsid w:val="009F5893"/>
    <w:rsid w:val="009F6F2D"/>
    <w:rsid w:val="00A00428"/>
    <w:rsid w:val="00A0355B"/>
    <w:rsid w:val="00A10E43"/>
    <w:rsid w:val="00A16661"/>
    <w:rsid w:val="00A24AB4"/>
    <w:rsid w:val="00A30109"/>
    <w:rsid w:val="00A30E35"/>
    <w:rsid w:val="00A31B67"/>
    <w:rsid w:val="00A32A61"/>
    <w:rsid w:val="00A37A88"/>
    <w:rsid w:val="00A40ABE"/>
    <w:rsid w:val="00A426F2"/>
    <w:rsid w:val="00A44D9F"/>
    <w:rsid w:val="00A50451"/>
    <w:rsid w:val="00A510BB"/>
    <w:rsid w:val="00A525D9"/>
    <w:rsid w:val="00A5771D"/>
    <w:rsid w:val="00A60F97"/>
    <w:rsid w:val="00A60FB3"/>
    <w:rsid w:val="00A651B3"/>
    <w:rsid w:val="00A703E6"/>
    <w:rsid w:val="00A8248E"/>
    <w:rsid w:val="00A92467"/>
    <w:rsid w:val="00A93234"/>
    <w:rsid w:val="00A973AA"/>
    <w:rsid w:val="00A97EA7"/>
    <w:rsid w:val="00AA100C"/>
    <w:rsid w:val="00AA20C7"/>
    <w:rsid w:val="00AA2AB5"/>
    <w:rsid w:val="00AA6AFD"/>
    <w:rsid w:val="00AA7AFC"/>
    <w:rsid w:val="00AB03BF"/>
    <w:rsid w:val="00AB1921"/>
    <w:rsid w:val="00AB2F17"/>
    <w:rsid w:val="00AB3FB9"/>
    <w:rsid w:val="00AE1ECC"/>
    <w:rsid w:val="00AE222A"/>
    <w:rsid w:val="00AE4491"/>
    <w:rsid w:val="00AE4A46"/>
    <w:rsid w:val="00AF0522"/>
    <w:rsid w:val="00AF4054"/>
    <w:rsid w:val="00AF7483"/>
    <w:rsid w:val="00B05EBA"/>
    <w:rsid w:val="00B1335C"/>
    <w:rsid w:val="00B14003"/>
    <w:rsid w:val="00B15F7E"/>
    <w:rsid w:val="00B16198"/>
    <w:rsid w:val="00B2059B"/>
    <w:rsid w:val="00B2289B"/>
    <w:rsid w:val="00B27661"/>
    <w:rsid w:val="00B421B1"/>
    <w:rsid w:val="00B42B27"/>
    <w:rsid w:val="00B47DE9"/>
    <w:rsid w:val="00B57204"/>
    <w:rsid w:val="00B6139A"/>
    <w:rsid w:val="00B651FA"/>
    <w:rsid w:val="00B67364"/>
    <w:rsid w:val="00B70F5A"/>
    <w:rsid w:val="00B76F4D"/>
    <w:rsid w:val="00B828EE"/>
    <w:rsid w:val="00B90745"/>
    <w:rsid w:val="00B96159"/>
    <w:rsid w:val="00BA525C"/>
    <w:rsid w:val="00BB409F"/>
    <w:rsid w:val="00BB5CDC"/>
    <w:rsid w:val="00BC17DC"/>
    <w:rsid w:val="00BD1E1F"/>
    <w:rsid w:val="00BE2183"/>
    <w:rsid w:val="00BE2461"/>
    <w:rsid w:val="00BE765C"/>
    <w:rsid w:val="00BF7398"/>
    <w:rsid w:val="00C02225"/>
    <w:rsid w:val="00C04500"/>
    <w:rsid w:val="00C1538B"/>
    <w:rsid w:val="00C1554C"/>
    <w:rsid w:val="00C15F8C"/>
    <w:rsid w:val="00C1788C"/>
    <w:rsid w:val="00C2036A"/>
    <w:rsid w:val="00C21214"/>
    <w:rsid w:val="00C219F9"/>
    <w:rsid w:val="00C220F5"/>
    <w:rsid w:val="00C331A8"/>
    <w:rsid w:val="00C34A3C"/>
    <w:rsid w:val="00C3652F"/>
    <w:rsid w:val="00C525F3"/>
    <w:rsid w:val="00C54976"/>
    <w:rsid w:val="00C63F37"/>
    <w:rsid w:val="00C67CD3"/>
    <w:rsid w:val="00C71130"/>
    <w:rsid w:val="00C74440"/>
    <w:rsid w:val="00C80921"/>
    <w:rsid w:val="00C90C1A"/>
    <w:rsid w:val="00C9601F"/>
    <w:rsid w:val="00C97FAC"/>
    <w:rsid w:val="00CA3E13"/>
    <w:rsid w:val="00CA5E3E"/>
    <w:rsid w:val="00CA7854"/>
    <w:rsid w:val="00CB1007"/>
    <w:rsid w:val="00CC0EFF"/>
    <w:rsid w:val="00CC40FB"/>
    <w:rsid w:val="00CD190C"/>
    <w:rsid w:val="00CD3366"/>
    <w:rsid w:val="00CE0843"/>
    <w:rsid w:val="00CE23EA"/>
    <w:rsid w:val="00CE6B67"/>
    <w:rsid w:val="00CF18E9"/>
    <w:rsid w:val="00CF1ECC"/>
    <w:rsid w:val="00D11263"/>
    <w:rsid w:val="00D160B0"/>
    <w:rsid w:val="00D16D39"/>
    <w:rsid w:val="00D26112"/>
    <w:rsid w:val="00D26B61"/>
    <w:rsid w:val="00D33F7C"/>
    <w:rsid w:val="00D358EE"/>
    <w:rsid w:val="00D43644"/>
    <w:rsid w:val="00D44785"/>
    <w:rsid w:val="00D54387"/>
    <w:rsid w:val="00D706F3"/>
    <w:rsid w:val="00D720E2"/>
    <w:rsid w:val="00D749AE"/>
    <w:rsid w:val="00D775BB"/>
    <w:rsid w:val="00D82AC8"/>
    <w:rsid w:val="00D83C52"/>
    <w:rsid w:val="00D84F67"/>
    <w:rsid w:val="00D878E6"/>
    <w:rsid w:val="00DB0425"/>
    <w:rsid w:val="00DB0CE1"/>
    <w:rsid w:val="00DC426B"/>
    <w:rsid w:val="00DC4E64"/>
    <w:rsid w:val="00DD206A"/>
    <w:rsid w:val="00DD670D"/>
    <w:rsid w:val="00DD753B"/>
    <w:rsid w:val="00DE429D"/>
    <w:rsid w:val="00DE48C1"/>
    <w:rsid w:val="00E22038"/>
    <w:rsid w:val="00E22ED4"/>
    <w:rsid w:val="00E30625"/>
    <w:rsid w:val="00E31345"/>
    <w:rsid w:val="00E33682"/>
    <w:rsid w:val="00E34E74"/>
    <w:rsid w:val="00E37D0A"/>
    <w:rsid w:val="00E4084E"/>
    <w:rsid w:val="00E41802"/>
    <w:rsid w:val="00E44289"/>
    <w:rsid w:val="00E55A99"/>
    <w:rsid w:val="00E62381"/>
    <w:rsid w:val="00E64EB6"/>
    <w:rsid w:val="00E708E8"/>
    <w:rsid w:val="00E7275A"/>
    <w:rsid w:val="00E74BB9"/>
    <w:rsid w:val="00E82251"/>
    <w:rsid w:val="00E8248D"/>
    <w:rsid w:val="00E845D6"/>
    <w:rsid w:val="00E86330"/>
    <w:rsid w:val="00E9164D"/>
    <w:rsid w:val="00E97C1D"/>
    <w:rsid w:val="00EA1D66"/>
    <w:rsid w:val="00EA4074"/>
    <w:rsid w:val="00EA7663"/>
    <w:rsid w:val="00EB45F8"/>
    <w:rsid w:val="00EB5D7B"/>
    <w:rsid w:val="00EB69C6"/>
    <w:rsid w:val="00ED0766"/>
    <w:rsid w:val="00ED4388"/>
    <w:rsid w:val="00ED61F8"/>
    <w:rsid w:val="00ED6810"/>
    <w:rsid w:val="00EE4B6D"/>
    <w:rsid w:val="00EF008A"/>
    <w:rsid w:val="00F00806"/>
    <w:rsid w:val="00F01A64"/>
    <w:rsid w:val="00F02EF5"/>
    <w:rsid w:val="00F06622"/>
    <w:rsid w:val="00F07AC4"/>
    <w:rsid w:val="00F10C57"/>
    <w:rsid w:val="00F22E6C"/>
    <w:rsid w:val="00F23C1D"/>
    <w:rsid w:val="00F33EA1"/>
    <w:rsid w:val="00F35225"/>
    <w:rsid w:val="00F433A0"/>
    <w:rsid w:val="00F43873"/>
    <w:rsid w:val="00F461B2"/>
    <w:rsid w:val="00F47FD5"/>
    <w:rsid w:val="00F501A1"/>
    <w:rsid w:val="00F50BE9"/>
    <w:rsid w:val="00F53A9C"/>
    <w:rsid w:val="00F71516"/>
    <w:rsid w:val="00F86D2D"/>
    <w:rsid w:val="00F95355"/>
    <w:rsid w:val="00F958B1"/>
    <w:rsid w:val="00F960A1"/>
    <w:rsid w:val="00F9699B"/>
    <w:rsid w:val="00FA154C"/>
    <w:rsid w:val="00FA37E5"/>
    <w:rsid w:val="00FA60C9"/>
    <w:rsid w:val="00FB6874"/>
    <w:rsid w:val="00FC1F9F"/>
    <w:rsid w:val="00FC50FE"/>
    <w:rsid w:val="00FD35D4"/>
    <w:rsid w:val="00FD3B2A"/>
    <w:rsid w:val="00FE40B6"/>
    <w:rsid w:val="00FF35E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A93AE"/>
  <w15:chartTrackingRefBased/>
  <w15:docId w15:val="{7381D90A-8BCE-4666-9D63-135B9F77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C44"/>
  </w:style>
  <w:style w:type="paragraph" w:styleId="a6">
    <w:name w:val="footer"/>
    <w:basedOn w:val="a"/>
    <w:link w:val="a7"/>
    <w:uiPriority w:val="99"/>
    <w:unhideWhenUsed/>
    <w:rsid w:val="000C5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C44"/>
  </w:style>
  <w:style w:type="paragraph" w:styleId="a8">
    <w:name w:val="List Paragraph"/>
    <w:basedOn w:val="a"/>
    <w:uiPriority w:val="34"/>
    <w:qFormat/>
    <w:rsid w:val="00753D4A"/>
    <w:pPr>
      <w:ind w:leftChars="400" w:left="840"/>
    </w:pPr>
  </w:style>
  <w:style w:type="character" w:styleId="a9">
    <w:name w:val="Hyperlink"/>
    <w:basedOn w:val="a0"/>
    <w:uiPriority w:val="99"/>
    <w:unhideWhenUsed/>
    <w:rsid w:val="00CC40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bek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150D-F81D-485E-9337-4A5EA53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べっこ 副所長</dc:creator>
  <cp:keywords/>
  <dc:description/>
  <cp:lastModifiedBy>unei08</cp:lastModifiedBy>
  <cp:revision>16</cp:revision>
  <cp:lastPrinted>2025-07-21T05:55:00Z</cp:lastPrinted>
  <dcterms:created xsi:type="dcterms:W3CDTF">2025-06-07T01:24:00Z</dcterms:created>
  <dcterms:modified xsi:type="dcterms:W3CDTF">2026-03-29T06:50:00Z</dcterms:modified>
</cp:coreProperties>
</file>